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6F" w:rsidRPr="00D02953" w:rsidRDefault="00950F6F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  <w:r w:rsidRPr="00D02953">
        <w:rPr>
          <w:b/>
          <w:bCs/>
          <w:sz w:val="20"/>
          <w:szCs w:val="20"/>
          <w:lang w:val="en-US"/>
        </w:rPr>
        <w:t xml:space="preserve">SYLLABUS </w:t>
      </w:r>
    </w:p>
    <w:p w:rsidR="00950F6F" w:rsidRPr="00D02953" w:rsidRDefault="00950F6F" w:rsidP="0028029D">
      <w:pPr>
        <w:jc w:val="center"/>
        <w:rPr>
          <w:b/>
          <w:sz w:val="20"/>
          <w:szCs w:val="20"/>
          <w:lang w:val="en-US"/>
        </w:rPr>
      </w:pPr>
      <w:r w:rsidRPr="00D02953">
        <w:rPr>
          <w:b/>
          <w:sz w:val="20"/>
          <w:szCs w:val="20"/>
          <w:lang w:val="en-US"/>
        </w:rPr>
        <w:t>Fall semester 202</w:t>
      </w:r>
      <w:r w:rsidR="00D96407" w:rsidRPr="00D02953">
        <w:rPr>
          <w:b/>
          <w:sz w:val="20"/>
          <w:szCs w:val="20"/>
          <w:lang w:val="en-US"/>
        </w:rPr>
        <w:t>1</w:t>
      </w:r>
      <w:r w:rsidRPr="00D02953">
        <w:rPr>
          <w:b/>
          <w:sz w:val="20"/>
          <w:szCs w:val="20"/>
          <w:lang w:val="en-US"/>
        </w:rPr>
        <w:t>-202</w:t>
      </w:r>
      <w:r w:rsidR="00D96407" w:rsidRPr="00D02953">
        <w:rPr>
          <w:b/>
          <w:sz w:val="20"/>
          <w:szCs w:val="20"/>
          <w:lang w:val="en-US"/>
        </w:rPr>
        <w:t>2</w:t>
      </w:r>
      <w:r w:rsidRPr="00D02953">
        <w:rPr>
          <w:b/>
          <w:sz w:val="20"/>
          <w:szCs w:val="20"/>
          <w:lang w:val="en-US"/>
        </w:rPr>
        <w:t xml:space="preserve"> academic years</w:t>
      </w:r>
    </w:p>
    <w:p w:rsidR="00950F6F" w:rsidRPr="00D02953" w:rsidRDefault="00950F6F" w:rsidP="0028029D">
      <w:pPr>
        <w:jc w:val="center"/>
        <w:rPr>
          <w:b/>
          <w:sz w:val="20"/>
          <w:szCs w:val="20"/>
          <w:lang w:val="en-US"/>
        </w:rPr>
      </w:pPr>
      <w:r w:rsidRPr="00D02953">
        <w:rPr>
          <w:b/>
          <w:sz w:val="20"/>
          <w:szCs w:val="20"/>
          <w:lang w:val="en-US"/>
        </w:rPr>
        <w:t>on the educational program “</w:t>
      </w:r>
      <w:r w:rsidR="00D96407" w:rsidRPr="00D02953">
        <w:rPr>
          <w:b/>
          <w:sz w:val="20"/>
          <w:szCs w:val="20"/>
          <w:lang w:val="en-US"/>
        </w:rPr>
        <w:t>8D05101 - Biology</w:t>
      </w:r>
      <w:r w:rsidRPr="00D02953">
        <w:rPr>
          <w:b/>
          <w:sz w:val="20"/>
          <w:szCs w:val="20"/>
          <w:lang w:val="en-US"/>
        </w:rPr>
        <w:t>”</w:t>
      </w:r>
    </w:p>
    <w:p w:rsidR="00046504" w:rsidRPr="00D02953" w:rsidRDefault="00D96407" w:rsidP="0028029D">
      <w:pPr>
        <w:jc w:val="center"/>
        <w:rPr>
          <w:b/>
          <w:sz w:val="20"/>
          <w:szCs w:val="20"/>
          <w:lang w:val="en-US"/>
        </w:rPr>
      </w:pPr>
      <w:r w:rsidRPr="00D02953">
        <w:rPr>
          <w:b/>
          <w:sz w:val="20"/>
          <w:szCs w:val="20"/>
          <w:lang w:val="en-US"/>
        </w:rPr>
        <w:t>Doctor</w:t>
      </w:r>
      <w:r w:rsidR="006208CF" w:rsidRPr="00D02953">
        <w:rPr>
          <w:b/>
          <w:sz w:val="20"/>
          <w:szCs w:val="20"/>
          <w:lang w:val="en-US"/>
        </w:rPr>
        <w:t>’s degree</w:t>
      </w:r>
      <w:r w:rsidRPr="00D02953">
        <w:rPr>
          <w:b/>
          <w:sz w:val="20"/>
          <w:szCs w:val="20"/>
        </w:rPr>
        <w:t xml:space="preserve"> </w:t>
      </w:r>
      <w:r w:rsidR="00046504" w:rsidRPr="00D02953">
        <w:rPr>
          <w:b/>
          <w:sz w:val="20"/>
          <w:szCs w:val="20"/>
          <w:lang w:val="en-US"/>
        </w:rPr>
        <w:t>1 year, 1 semester</w:t>
      </w:r>
    </w:p>
    <w:p w:rsidR="00950F6F" w:rsidRPr="00D02953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50F6F" w:rsidRPr="001D1F8E" w:rsidTr="00824611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>I</w:t>
            </w:r>
            <w:proofErr w:type="spellStart"/>
            <w:r w:rsidRPr="00D02953">
              <w:rPr>
                <w:b/>
                <w:sz w:val="20"/>
                <w:szCs w:val="20"/>
                <w:lang w:val="en"/>
              </w:rPr>
              <w:t>ndependent</w:t>
            </w:r>
            <w:proofErr w:type="spellEnd"/>
            <w:r w:rsidRPr="00D02953">
              <w:rPr>
                <w:b/>
                <w:sz w:val="20"/>
                <w:szCs w:val="20"/>
                <w:lang w:val="en"/>
              </w:rPr>
              <w:t xml:space="preserve"> work of students (IW</w:t>
            </w:r>
            <w:r w:rsidR="001C083C">
              <w:rPr>
                <w:b/>
                <w:sz w:val="20"/>
                <w:szCs w:val="20"/>
                <w:lang w:val="en"/>
              </w:rPr>
              <w:t>D</w:t>
            </w:r>
            <w:r w:rsidRPr="00D02953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6208C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02953">
              <w:rPr>
                <w:b/>
                <w:bCs/>
                <w:sz w:val="20"/>
                <w:szCs w:val="20"/>
                <w:lang w:val="en-US"/>
              </w:rPr>
              <w:t>e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"/>
              </w:rPr>
              <w:t>Independent work of student with teacher (IW</w:t>
            </w:r>
            <w:r w:rsidR="001C083C">
              <w:rPr>
                <w:b/>
                <w:sz w:val="20"/>
                <w:szCs w:val="20"/>
                <w:lang w:val="en"/>
              </w:rPr>
              <w:t>D</w:t>
            </w:r>
            <w:r w:rsidRPr="00D02953">
              <w:rPr>
                <w:b/>
                <w:sz w:val="20"/>
                <w:szCs w:val="20"/>
                <w:lang w:val="en"/>
              </w:rPr>
              <w:t>T)</w:t>
            </w:r>
          </w:p>
        </w:tc>
      </w:tr>
      <w:tr w:rsidR="00950F6F" w:rsidRPr="00D02953" w:rsidTr="00824611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D02953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D02953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D02953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>Lectures</w:t>
            </w:r>
            <w:r w:rsidRPr="00D02953">
              <w:rPr>
                <w:b/>
                <w:sz w:val="20"/>
                <w:szCs w:val="20"/>
              </w:rPr>
              <w:t xml:space="preserve"> (</w:t>
            </w:r>
            <w:r w:rsidRPr="00D02953">
              <w:rPr>
                <w:b/>
                <w:sz w:val="20"/>
                <w:szCs w:val="20"/>
                <w:lang w:val="en-US"/>
              </w:rPr>
              <w:t>L</w:t>
            </w:r>
            <w:r w:rsidRPr="00D029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02953">
              <w:rPr>
                <w:b/>
                <w:sz w:val="20"/>
                <w:szCs w:val="20"/>
              </w:rPr>
              <w:t>Practical</w:t>
            </w:r>
            <w:proofErr w:type="spellEnd"/>
            <w:r w:rsidRPr="00D02953">
              <w:rPr>
                <w:b/>
                <w:sz w:val="20"/>
                <w:szCs w:val="20"/>
              </w:rPr>
              <w:t xml:space="preserve"> </w:t>
            </w:r>
            <w:r w:rsidRPr="00D02953">
              <w:rPr>
                <w:b/>
                <w:sz w:val="20"/>
                <w:szCs w:val="20"/>
                <w:lang w:val="en-US"/>
              </w:rPr>
              <w:t xml:space="preserve">training </w:t>
            </w:r>
            <w:r w:rsidRPr="00D02953">
              <w:rPr>
                <w:b/>
                <w:sz w:val="20"/>
                <w:szCs w:val="20"/>
              </w:rPr>
              <w:t>(</w:t>
            </w:r>
            <w:r w:rsidRPr="00D02953">
              <w:rPr>
                <w:b/>
                <w:sz w:val="20"/>
                <w:szCs w:val="20"/>
                <w:lang w:val="en-US"/>
              </w:rPr>
              <w:t>PT</w:t>
            </w:r>
            <w:r w:rsidRPr="00D029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02953">
              <w:rPr>
                <w:b/>
                <w:sz w:val="20"/>
                <w:szCs w:val="20"/>
              </w:rPr>
              <w:t>Laboratory</w:t>
            </w:r>
            <w:proofErr w:type="spellEnd"/>
            <w:r w:rsidRPr="00D02953">
              <w:rPr>
                <w:b/>
                <w:sz w:val="20"/>
                <w:szCs w:val="20"/>
              </w:rPr>
              <w:t xml:space="preserve">  (</w:t>
            </w:r>
            <w:proofErr w:type="gramEnd"/>
            <w:r w:rsidRPr="00D02953">
              <w:rPr>
                <w:b/>
                <w:sz w:val="20"/>
                <w:szCs w:val="20"/>
                <w:lang w:val="en-US"/>
              </w:rPr>
              <w:t>Lab</w:t>
            </w:r>
            <w:r w:rsidRPr="00D0295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D02953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D02953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D0295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D96407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</w:rPr>
              <w:t>MNI 72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D96407" w:rsidP="0086113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>Research methodolog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152E9F" w:rsidRDefault="00152E9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8611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D9640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86113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D9640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152E9F" w:rsidRDefault="00152E9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50F6F" w:rsidRPr="00D02953" w:rsidTr="00824611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Academic course information</w:t>
            </w:r>
          </w:p>
        </w:tc>
      </w:tr>
      <w:tr w:rsidR="00950F6F" w:rsidRPr="00D0295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pStyle w:val="1"/>
              <w:rPr>
                <w:b/>
                <w:lang w:val="en-US"/>
              </w:rPr>
            </w:pPr>
            <w:r w:rsidRPr="00D02953">
              <w:rPr>
                <w:b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E53207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53207">
              <w:rPr>
                <w:b/>
                <w:sz w:val="20"/>
                <w:szCs w:val="20"/>
                <w:lang w:val="en-US"/>
              </w:rPr>
              <w:t>Number of</w:t>
            </w:r>
            <w:r w:rsidRPr="00E53207">
              <w:rPr>
                <w:b/>
                <w:sz w:val="20"/>
                <w:szCs w:val="20"/>
              </w:rPr>
              <w:t xml:space="preserve"> </w:t>
            </w:r>
            <w:r w:rsidRPr="00E53207">
              <w:rPr>
                <w:b/>
                <w:sz w:val="20"/>
                <w:szCs w:val="20"/>
                <w:lang w:val="en"/>
              </w:rPr>
              <w:t>IW</w:t>
            </w:r>
            <w:r w:rsidR="001C083C" w:rsidRPr="00E53207">
              <w:rPr>
                <w:b/>
                <w:sz w:val="20"/>
                <w:szCs w:val="20"/>
                <w:lang w:val="en"/>
              </w:rPr>
              <w:t>D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>Form of final control</w:t>
            </w:r>
          </w:p>
        </w:tc>
      </w:tr>
      <w:tr w:rsidR="00950F6F" w:rsidRPr="00D0295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Default="005F0374" w:rsidP="0028029D">
            <w:pPr>
              <w:pStyle w:val="1"/>
              <w:rPr>
                <w:lang w:val="en-US"/>
              </w:rPr>
            </w:pPr>
            <w:r w:rsidRPr="00D02953">
              <w:rPr>
                <w:lang w:val="en-US"/>
              </w:rPr>
              <w:t>O</w:t>
            </w:r>
            <w:r w:rsidR="00D96407" w:rsidRPr="00D02953">
              <w:rPr>
                <w:lang w:val="en-US"/>
              </w:rPr>
              <w:t>ff</w:t>
            </w:r>
            <w:r w:rsidR="00861132" w:rsidRPr="00D02953">
              <w:rPr>
                <w:lang w:val="en-US"/>
              </w:rPr>
              <w:t>line</w:t>
            </w:r>
          </w:p>
          <w:p w:rsidR="005F0374" w:rsidRPr="005F0374" w:rsidRDefault="005F0374" w:rsidP="0028029D">
            <w:pPr>
              <w:pStyle w:val="1"/>
            </w:pPr>
            <w:r w:rsidRPr="005F0374">
              <w:t xml:space="preserve">3rd </w:t>
            </w:r>
            <w:proofErr w:type="spellStart"/>
            <w:r w:rsidRPr="005F0374">
              <w:t>floor</w:t>
            </w:r>
            <w:proofErr w:type="spellEnd"/>
            <w:r w:rsidRPr="005F0374">
              <w:t xml:space="preserve">, </w:t>
            </w:r>
            <w:proofErr w:type="spellStart"/>
            <w:r w:rsidRPr="005F0374">
              <w:t>room</w:t>
            </w:r>
            <w:proofErr w:type="spellEnd"/>
            <w:r w:rsidRPr="005F0374">
              <w:t xml:space="preserve"> 3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861132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Theoretical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32" w:rsidRPr="00D02953" w:rsidRDefault="00861132" w:rsidP="00861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problematic,</w:t>
            </w:r>
          </w:p>
          <w:p w:rsidR="00950F6F" w:rsidRPr="00D02953" w:rsidRDefault="00861132" w:rsidP="00861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analytical lecture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132" w:rsidRPr="00D02953" w:rsidRDefault="00861132" w:rsidP="00861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solving problems,</w:t>
            </w:r>
          </w:p>
          <w:p w:rsidR="00950F6F" w:rsidRPr="00D02953" w:rsidRDefault="00861132" w:rsidP="0086113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situational task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E53207" w:rsidRDefault="00E5320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E53207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A9047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E</w:t>
            </w:r>
            <w:r w:rsidR="00861132" w:rsidRPr="00D02953">
              <w:rPr>
                <w:sz w:val="20"/>
                <w:szCs w:val="20"/>
                <w:lang w:val="en-US"/>
              </w:rPr>
              <w:t>xam</w:t>
            </w:r>
          </w:p>
          <w:p w:rsidR="00A90473" w:rsidRPr="00D02953" w:rsidRDefault="005F0374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W</w:t>
            </w:r>
            <w:r w:rsidR="00D02953" w:rsidRPr="00D02953">
              <w:rPr>
                <w:sz w:val="20"/>
                <w:szCs w:val="20"/>
                <w:lang w:val="en-US"/>
              </w:rPr>
              <w:t>riting</w:t>
            </w:r>
            <w:r>
              <w:rPr>
                <w:sz w:val="20"/>
                <w:szCs w:val="20"/>
              </w:rPr>
              <w:t xml:space="preserve"> / </w:t>
            </w:r>
            <w:r w:rsidRPr="005F0374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5F0374">
              <w:rPr>
                <w:sz w:val="20"/>
                <w:szCs w:val="20"/>
                <w:lang w:val="en-US"/>
              </w:rPr>
              <w:t>Univer</w:t>
            </w:r>
            <w:proofErr w:type="spellEnd"/>
            <w:r w:rsidRPr="005F0374">
              <w:rPr>
                <w:sz w:val="20"/>
                <w:szCs w:val="20"/>
                <w:lang w:val="en-US"/>
              </w:rPr>
              <w:t>”.</w:t>
            </w:r>
          </w:p>
        </w:tc>
      </w:tr>
      <w:tr w:rsidR="00950F6F" w:rsidRPr="001D1F8E" w:rsidTr="00824611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D02953">
              <w:rPr>
                <w:bCs/>
                <w:sz w:val="20"/>
                <w:szCs w:val="20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861132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D02953">
              <w:rPr>
                <w:sz w:val="20"/>
                <w:szCs w:val="20"/>
                <w:lang w:val="en-US"/>
              </w:rPr>
              <w:t>Amirova</w:t>
            </w:r>
            <w:proofErr w:type="spellEnd"/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02953">
              <w:rPr>
                <w:sz w:val="20"/>
                <w:szCs w:val="20"/>
                <w:lang w:val="en-US"/>
              </w:rPr>
              <w:t>Aigul</w:t>
            </w:r>
            <w:proofErr w:type="spellEnd"/>
            <w:r w:rsidRPr="00D02953">
              <w:rPr>
                <w:sz w:val="20"/>
                <w:szCs w:val="20"/>
                <w:lang w:val="en-US"/>
              </w:rPr>
              <w:t>, candidate of biological science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50F6F" w:rsidRPr="00D0295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02953">
              <w:rPr>
                <w:bCs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5F0374" w:rsidRDefault="001D1F8E" w:rsidP="0028029D">
            <w:pPr>
              <w:jc w:val="both"/>
              <w:rPr>
                <w:sz w:val="20"/>
                <w:szCs w:val="20"/>
              </w:rPr>
            </w:pPr>
            <w:hyperlink r:id="rId5" w:history="1">
              <w:r w:rsidR="005F0374" w:rsidRPr="00030216">
                <w:rPr>
                  <w:rStyle w:val="a7"/>
                  <w:sz w:val="20"/>
                  <w:szCs w:val="20"/>
                  <w:lang w:val="en-US"/>
                </w:rPr>
                <w:t>aigul_amir@mail.ru</w:t>
              </w:r>
            </w:hyperlink>
            <w:r w:rsidR="005F03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D02953" w:rsidRDefault="00950F6F" w:rsidP="0028029D">
            <w:pPr>
              <w:rPr>
                <w:sz w:val="20"/>
                <w:szCs w:val="20"/>
              </w:rPr>
            </w:pPr>
          </w:p>
        </w:tc>
      </w:tr>
      <w:tr w:rsidR="00950F6F" w:rsidRPr="00D02953" w:rsidTr="00824611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US"/>
              </w:rPr>
            </w:pPr>
            <w:r w:rsidRPr="00D02953">
              <w:rPr>
                <w:bCs/>
                <w:sz w:val="20"/>
                <w:szCs w:val="20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D02953" w:rsidRDefault="00B00EC8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+77086924842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0F6F" w:rsidRPr="00D02953" w:rsidRDefault="00950F6F" w:rsidP="0028029D">
            <w:pPr>
              <w:rPr>
                <w:sz w:val="20"/>
                <w:szCs w:val="20"/>
              </w:rPr>
            </w:pPr>
          </w:p>
        </w:tc>
      </w:tr>
    </w:tbl>
    <w:p w:rsidR="00950F6F" w:rsidRPr="00D02953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1D1F8E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 xml:space="preserve">Academic presentation of the course </w:t>
            </w:r>
          </w:p>
        </w:tc>
      </w:tr>
    </w:tbl>
    <w:p w:rsidR="00950F6F" w:rsidRPr="00D02953" w:rsidRDefault="00950F6F" w:rsidP="0028029D">
      <w:pPr>
        <w:rPr>
          <w:vanish/>
          <w:sz w:val="20"/>
          <w:szCs w:val="20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950F6F" w:rsidRPr="001D1F8E" w:rsidTr="0082461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D02953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D02953" w:rsidRDefault="00950F6F" w:rsidP="0028029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>Expected Learning Outcomes (LO)</w:t>
            </w:r>
          </w:p>
          <w:p w:rsidR="00950F6F" w:rsidRPr="00D02953" w:rsidRDefault="00950F6F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D02953">
              <w:rPr>
                <w:sz w:val="20"/>
                <w:szCs w:val="20"/>
                <w:lang w:val="kk-KZ"/>
              </w:rPr>
              <w:t>As a result of studying the discipline the undergraduate will be able to:</w:t>
            </w:r>
          </w:p>
          <w:p w:rsidR="00950F6F" w:rsidRPr="00D02953" w:rsidRDefault="00950F6F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F6F" w:rsidRPr="00D02953" w:rsidRDefault="00950F6F" w:rsidP="0028029D">
            <w:pPr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>Indicators of LO achievement (ID)</w:t>
            </w:r>
          </w:p>
          <w:p w:rsidR="00950F6F" w:rsidRPr="00D02953" w:rsidRDefault="00950F6F" w:rsidP="0028029D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2953">
              <w:rPr>
                <w:sz w:val="20"/>
                <w:szCs w:val="20"/>
                <w:lang w:val="en-US"/>
              </w:rPr>
              <w:t>(for each LO at least 2 indicators)</w:t>
            </w:r>
          </w:p>
        </w:tc>
      </w:tr>
      <w:tr w:rsidR="00950F6F" w:rsidRPr="001D1F8E" w:rsidTr="00824611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D9" w:rsidRPr="00D02953" w:rsidRDefault="00B00EC8" w:rsidP="00F73FD9">
            <w:pPr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"</w:t>
            </w:r>
            <w:r w:rsidR="00F73FD9" w:rsidRPr="00D02953">
              <w:rPr>
                <w:sz w:val="20"/>
                <w:szCs w:val="20"/>
                <w:lang w:val="en-US"/>
              </w:rPr>
              <w:t>Research methodology</w:t>
            </w:r>
            <w:r w:rsidRPr="00D02953">
              <w:rPr>
                <w:sz w:val="20"/>
                <w:szCs w:val="20"/>
                <w:lang w:val="en-US"/>
              </w:rPr>
              <w:t xml:space="preserve">" provides teaching to </w:t>
            </w:r>
            <w:r w:rsidR="00F73FD9" w:rsidRPr="00D02953">
              <w:rPr>
                <w:sz w:val="20"/>
                <w:szCs w:val="20"/>
                <w:lang w:val="en-US"/>
              </w:rPr>
              <w:t xml:space="preserve">doctoral </w:t>
            </w:r>
            <w:proofErr w:type="gramStart"/>
            <w:r w:rsidRPr="00D02953">
              <w:rPr>
                <w:sz w:val="20"/>
                <w:szCs w:val="20"/>
                <w:lang w:val="en-US"/>
              </w:rPr>
              <w:t>students</w:t>
            </w:r>
            <w:proofErr w:type="gramEnd"/>
            <w:r w:rsidRPr="00D02953">
              <w:rPr>
                <w:sz w:val="20"/>
                <w:szCs w:val="20"/>
                <w:lang w:val="en-US"/>
              </w:rPr>
              <w:t xml:space="preserve"> depth knowledge about </w:t>
            </w:r>
            <w:r w:rsidR="00F73FD9" w:rsidRPr="00D02953">
              <w:rPr>
                <w:sz w:val="20"/>
                <w:szCs w:val="20"/>
                <w:lang w:val="en-US"/>
              </w:rPr>
              <w:t>the development of scientific and technological progress, training</w:t>
            </w:r>
          </w:p>
          <w:p w:rsidR="00F73FD9" w:rsidRPr="00D02953" w:rsidRDefault="00F73FD9" w:rsidP="00F73FD9">
            <w:pPr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a qualified professional implies the acquisition of skills like</w:t>
            </w:r>
          </w:p>
          <w:p w:rsidR="00F73FD9" w:rsidRPr="00D02953" w:rsidRDefault="00F73FD9" w:rsidP="00F73FD9">
            <w:pPr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independent scientific work and research activities as part of</w:t>
            </w:r>
          </w:p>
          <w:p w:rsidR="00950F6F" w:rsidRPr="00D02953" w:rsidRDefault="00F73FD9" w:rsidP="00F73FD9">
            <w:pPr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collective, which is impossible without mastering the methodology and methods of scientific research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D02953" w:rsidRDefault="005F0374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5F0374">
              <w:rPr>
                <w:sz w:val="20"/>
                <w:szCs w:val="20"/>
                <w:lang w:val="en-US"/>
              </w:rPr>
              <w:t xml:space="preserve">1. </w:t>
            </w:r>
            <w:r w:rsidR="00152E9F" w:rsidRPr="00152E9F">
              <w:rPr>
                <w:sz w:val="20"/>
                <w:szCs w:val="20"/>
                <w:lang w:val="en-US"/>
              </w:rPr>
              <w:t xml:space="preserve">Assess achievements </w:t>
            </w:r>
            <w:r w:rsidR="00152E9F">
              <w:rPr>
                <w:sz w:val="20"/>
                <w:szCs w:val="20"/>
                <w:lang w:val="en-US"/>
              </w:rPr>
              <w:t>of</w:t>
            </w:r>
            <w:r w:rsidR="00A323CB" w:rsidRPr="00D02953">
              <w:rPr>
                <w:sz w:val="20"/>
                <w:szCs w:val="20"/>
                <w:lang w:val="en-US"/>
              </w:rPr>
              <w:t xml:space="preserve"> fundamental sciences on which modern biotechnology is based in accordance with the specialty and specialization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D02953" w:rsidRDefault="005F0374" w:rsidP="0081479F">
            <w:pPr>
              <w:jc w:val="both"/>
              <w:rPr>
                <w:sz w:val="20"/>
                <w:szCs w:val="20"/>
                <w:lang w:val="en-US"/>
              </w:rPr>
            </w:pPr>
            <w:r w:rsidRPr="005F0374">
              <w:rPr>
                <w:sz w:val="20"/>
                <w:szCs w:val="20"/>
                <w:lang w:val="en-US"/>
              </w:rPr>
              <w:t xml:space="preserve">1.1 </w:t>
            </w:r>
            <w:r>
              <w:rPr>
                <w:sz w:val="20"/>
                <w:szCs w:val="20"/>
                <w:lang w:val="en-US"/>
              </w:rPr>
              <w:t>E</w:t>
            </w:r>
            <w:r w:rsidR="005D0E8C" w:rsidRPr="00D02953">
              <w:rPr>
                <w:sz w:val="20"/>
                <w:szCs w:val="20"/>
                <w:lang w:val="en-US"/>
              </w:rPr>
              <w:t>xplain the relationship of modern biotechnology with other disciplines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03D75">
              <w:rPr>
                <w:sz w:val="20"/>
                <w:szCs w:val="20"/>
                <w:lang w:val="en-US"/>
              </w:rPr>
              <w:t>S</w:t>
            </w:r>
            <w:r w:rsidR="005D0E8C" w:rsidRPr="00D02953">
              <w:rPr>
                <w:sz w:val="20"/>
                <w:szCs w:val="20"/>
                <w:lang w:val="en-US"/>
              </w:rPr>
              <w:t>ummarize the achievements of modern biotechnology.</w:t>
            </w:r>
          </w:p>
          <w:p w:rsidR="00256921" w:rsidRPr="00D02953" w:rsidRDefault="00103D75" w:rsidP="00CE7B7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81479F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 xml:space="preserve"> M</w:t>
            </w:r>
            <w:r w:rsidR="00256921" w:rsidRPr="00D02953">
              <w:rPr>
                <w:sz w:val="20"/>
                <w:szCs w:val="20"/>
                <w:lang w:val="en-US"/>
              </w:rPr>
              <w:t>aster the procedure for setting up an optimal experiment and processing measurement results</w:t>
            </w:r>
          </w:p>
        </w:tc>
      </w:tr>
      <w:tr w:rsidR="00950F6F" w:rsidRPr="001D1F8E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D02953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D02953" w:rsidRDefault="005F0374" w:rsidP="00A323CB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2. </w:t>
            </w:r>
            <w:r w:rsidR="00152E9F" w:rsidRPr="00152E9F">
              <w:rPr>
                <w:sz w:val="20"/>
                <w:szCs w:val="20"/>
                <w:lang w:val="kk-KZ" w:eastAsia="ar-SA"/>
              </w:rPr>
              <w:t>Use advanced technologies in professional activities and systematize the results of scientific research by processing literary data.</w:t>
            </w:r>
            <w:r w:rsidR="00AF39F8" w:rsidRPr="00AF39F8">
              <w:rPr>
                <w:lang w:val="en-US"/>
              </w:rPr>
              <w:t xml:space="preserve"> </w:t>
            </w:r>
            <w:r w:rsidR="00AF39F8" w:rsidRPr="00AF39F8">
              <w:rPr>
                <w:sz w:val="20"/>
                <w:szCs w:val="20"/>
                <w:lang w:val="kk-KZ" w:eastAsia="ar-SA"/>
              </w:rPr>
              <w:t>Explain the principle of modern methods of biotechnology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BA" w:rsidRPr="00D02953" w:rsidRDefault="00103D75" w:rsidP="00CE7B76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1 A</w:t>
            </w:r>
            <w:r w:rsidR="003F57BA" w:rsidRPr="00D02953">
              <w:rPr>
                <w:rFonts w:ascii="Times New Roman" w:hAnsi="Times New Roman"/>
                <w:sz w:val="20"/>
                <w:szCs w:val="20"/>
                <w:lang w:val="en-US"/>
              </w:rPr>
              <w:t>pply the progressive biotechnology within the professional activity in the specialty of biotechnology;</w:t>
            </w:r>
          </w:p>
          <w:p w:rsidR="00334246" w:rsidRPr="00D02953" w:rsidRDefault="00103D75" w:rsidP="00334246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2 M</w:t>
            </w:r>
            <w:r w:rsidR="00256921" w:rsidRPr="00D0295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aster the methodological foundations of scientific knowledge and creativity </w:t>
            </w:r>
            <w:r w:rsidR="003F57BA" w:rsidRPr="00D02953">
              <w:rPr>
                <w:rFonts w:ascii="Times New Roman" w:hAnsi="Times New Roman"/>
                <w:sz w:val="20"/>
                <w:szCs w:val="20"/>
                <w:lang w:val="en-US"/>
              </w:rPr>
              <w:t>in practice.</w:t>
            </w:r>
          </w:p>
        </w:tc>
      </w:tr>
      <w:tr w:rsidR="00950F6F" w:rsidRPr="001D1F8E" w:rsidTr="00824611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D02953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D02953" w:rsidRDefault="005F0374" w:rsidP="00A323CB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5F0374">
              <w:rPr>
                <w:sz w:val="20"/>
                <w:szCs w:val="20"/>
                <w:lang w:val="en-US" w:eastAsia="ar-SA"/>
              </w:rPr>
              <w:t xml:space="preserve">3. </w:t>
            </w:r>
            <w:r w:rsidR="00A323CB" w:rsidRPr="00D02953">
              <w:rPr>
                <w:sz w:val="20"/>
                <w:szCs w:val="20"/>
                <w:lang w:val="en-US" w:eastAsia="ar-SA"/>
              </w:rPr>
              <w:t>Improve qualifications in the professional field of biotechnology; in scientific and pedagogical work by the specialty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E77" w:rsidRPr="00D02953" w:rsidRDefault="00103D75" w:rsidP="000E7E7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1 A</w:t>
            </w:r>
            <w:r w:rsidR="000E7E77" w:rsidRPr="00D02953">
              <w:rPr>
                <w:rFonts w:ascii="Times New Roman" w:hAnsi="Times New Roman"/>
                <w:sz w:val="20"/>
                <w:szCs w:val="20"/>
                <w:lang w:val="en-US"/>
              </w:rPr>
              <w:t>pply the acquired knowledge in the professional field of biotechnology;</w:t>
            </w:r>
          </w:p>
          <w:p w:rsidR="00950F6F" w:rsidRPr="00D02953" w:rsidRDefault="00103D75" w:rsidP="000E7E77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2 U</w:t>
            </w:r>
            <w:r w:rsidR="000E7E77" w:rsidRPr="00D02953">
              <w:rPr>
                <w:rFonts w:ascii="Times New Roman" w:hAnsi="Times New Roman"/>
                <w:sz w:val="20"/>
                <w:szCs w:val="20"/>
                <w:lang w:val="en-US"/>
              </w:rPr>
              <w:t>se the acquired knowledge and skills in scientific and pedagogical work by the specialty.</w:t>
            </w:r>
          </w:p>
        </w:tc>
      </w:tr>
      <w:tr w:rsidR="00950F6F" w:rsidRPr="001D1F8E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D02953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D02953" w:rsidRDefault="005F0374" w:rsidP="002B19C9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5F0374">
              <w:rPr>
                <w:sz w:val="20"/>
                <w:szCs w:val="20"/>
                <w:lang w:val="en-US" w:eastAsia="ar-SA"/>
              </w:rPr>
              <w:t xml:space="preserve">4. </w:t>
            </w:r>
            <w:r w:rsidR="00FA1506" w:rsidRPr="00D02953">
              <w:rPr>
                <w:sz w:val="20"/>
                <w:szCs w:val="20"/>
                <w:lang w:val="en-US" w:eastAsia="ar-SA"/>
              </w:rPr>
              <w:t>Summarize the information obtained from literary sources on biotechnology and related science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40" w:rsidRPr="00D02953" w:rsidRDefault="00103D75" w:rsidP="00C7214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1 A</w:t>
            </w:r>
            <w:r w:rsidR="00C72140" w:rsidRPr="00D02953">
              <w:rPr>
                <w:sz w:val="20"/>
                <w:szCs w:val="20"/>
                <w:lang w:val="en-US"/>
              </w:rPr>
              <w:t>nalyze the information obtained from literary sources;</w:t>
            </w:r>
          </w:p>
          <w:p w:rsidR="00950F6F" w:rsidRPr="00D02953" w:rsidRDefault="00103D75" w:rsidP="00C7214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2 M</w:t>
            </w:r>
            <w:r w:rsidR="00C72140" w:rsidRPr="00D02953">
              <w:rPr>
                <w:sz w:val="20"/>
                <w:szCs w:val="20"/>
                <w:lang w:val="en-US"/>
              </w:rPr>
              <w:t>aster the modern information on the biotechnology and related sciences.</w:t>
            </w:r>
          </w:p>
        </w:tc>
      </w:tr>
      <w:tr w:rsidR="00950F6F" w:rsidRPr="001D1F8E" w:rsidTr="00824611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F6F" w:rsidRPr="00D02953" w:rsidRDefault="00950F6F" w:rsidP="0028029D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F6F" w:rsidRPr="00D02953" w:rsidRDefault="005F0374" w:rsidP="00FA1506">
            <w:pPr>
              <w:jc w:val="both"/>
              <w:rPr>
                <w:sz w:val="20"/>
                <w:szCs w:val="20"/>
                <w:lang w:val="en-US" w:eastAsia="ar-SA"/>
              </w:rPr>
            </w:pPr>
            <w:r w:rsidRPr="005F0374">
              <w:rPr>
                <w:sz w:val="20"/>
                <w:szCs w:val="20"/>
                <w:lang w:val="en-US" w:eastAsia="ar-SA"/>
              </w:rPr>
              <w:t xml:space="preserve">5. </w:t>
            </w:r>
            <w:r w:rsidR="00FA1506" w:rsidRPr="00D02953">
              <w:rPr>
                <w:sz w:val="20"/>
                <w:szCs w:val="20"/>
                <w:lang w:val="en-US" w:eastAsia="ar-SA"/>
              </w:rPr>
              <w:t>Plan and manage projects; be able to find and make decisions among different opinion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EE6" w:rsidRPr="00D02953" w:rsidRDefault="00103D75" w:rsidP="00132EE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.1 C</w:t>
            </w:r>
            <w:r w:rsidR="00132EE6" w:rsidRPr="00D02953">
              <w:rPr>
                <w:bCs/>
                <w:sz w:val="20"/>
                <w:szCs w:val="20"/>
                <w:lang w:val="en-US"/>
              </w:rPr>
              <w:t xml:space="preserve">ompose the projects and manage </w:t>
            </w:r>
            <w:proofErr w:type="gramStart"/>
            <w:r w:rsidR="00132EE6" w:rsidRPr="00D02953">
              <w:rPr>
                <w:bCs/>
                <w:sz w:val="20"/>
                <w:szCs w:val="20"/>
                <w:lang w:val="en-US"/>
              </w:rPr>
              <w:t>of  them</w:t>
            </w:r>
            <w:proofErr w:type="gramEnd"/>
            <w:r w:rsidR="00132EE6" w:rsidRPr="00D02953">
              <w:rPr>
                <w:bCs/>
                <w:sz w:val="20"/>
                <w:szCs w:val="20"/>
                <w:lang w:val="en-US"/>
              </w:rPr>
              <w:t>;</w:t>
            </w:r>
          </w:p>
          <w:p w:rsidR="00950F6F" w:rsidRPr="00D02953" w:rsidRDefault="00103D75" w:rsidP="00132EE6">
            <w:pPr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.2 I</w:t>
            </w:r>
            <w:r w:rsidR="00132EE6" w:rsidRPr="00D02953">
              <w:rPr>
                <w:bCs/>
                <w:sz w:val="20"/>
                <w:szCs w:val="20"/>
                <w:lang w:val="en-US"/>
              </w:rPr>
              <w:t>dentify the problems, find and make decisions in the context of different opinions.</w:t>
            </w:r>
          </w:p>
        </w:tc>
      </w:tr>
      <w:tr w:rsidR="000B72DD" w:rsidRPr="001D1F8E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2DD" w:rsidRPr="00D02953" w:rsidRDefault="000B72DD" w:rsidP="0028029D">
            <w:pPr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72DD" w:rsidRPr="00D02953" w:rsidRDefault="000B72DD" w:rsidP="00D9640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“General and Molecular Genetics”, "Biochemistry", "Molecular Biology", "Genetic Engineering".</w:t>
            </w:r>
          </w:p>
        </w:tc>
      </w:tr>
      <w:tr w:rsidR="000B72DD" w:rsidRPr="001D1F8E" w:rsidTr="00824611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2DD" w:rsidRPr="00D02953" w:rsidRDefault="000B72DD" w:rsidP="0028029D">
            <w:pPr>
              <w:rPr>
                <w:b/>
                <w:sz w:val="20"/>
                <w:szCs w:val="20"/>
              </w:rPr>
            </w:pPr>
            <w:r w:rsidRPr="00D02953">
              <w:rPr>
                <w:b/>
                <w:sz w:val="20"/>
                <w:szCs w:val="20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2DD" w:rsidRPr="00D02953" w:rsidRDefault="000B72DD" w:rsidP="00D96407">
            <w:pPr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Master students can use an evolutionary approach in solving the specific scientific problems.</w:t>
            </w:r>
          </w:p>
        </w:tc>
      </w:tr>
      <w:tr w:rsidR="000B72DD" w:rsidRPr="001D1F8E" w:rsidTr="009C0CD0">
        <w:trPr>
          <w:trHeight w:val="772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2DD" w:rsidRPr="00D02953" w:rsidRDefault="000B72DD" w:rsidP="0028029D">
            <w:pPr>
              <w:rPr>
                <w:b/>
                <w:sz w:val="20"/>
                <w:szCs w:val="20"/>
              </w:rPr>
            </w:pPr>
            <w:r w:rsidRPr="00D02953">
              <w:rPr>
                <w:rFonts w:eastAsia="Calibri"/>
                <w:b/>
                <w:sz w:val="20"/>
                <w:szCs w:val="20"/>
                <w:lang w:val="en-US" w:eastAsia="en-US"/>
              </w:rPr>
              <w:t>Information resources</w:t>
            </w:r>
            <w:r w:rsidRPr="00D02953">
              <w:rPr>
                <w:rStyle w:val="shorttex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7E8" w:rsidRPr="00D02953" w:rsidRDefault="008437E8" w:rsidP="008437E8">
            <w:pPr>
              <w:pStyle w:val="a8"/>
              <w:ind w:left="6"/>
              <w:rPr>
                <w:rFonts w:ascii="Times New Roman" w:hAnsi="Times New Roman"/>
                <w:sz w:val="20"/>
                <w:szCs w:val="20"/>
              </w:rPr>
            </w:pPr>
            <w:bookmarkStart w:id="0" w:name="_Hlk84383838"/>
            <w:r w:rsidRPr="00D02953">
              <w:rPr>
                <w:rFonts w:ascii="Times New Roman" w:hAnsi="Times New Roman"/>
                <w:sz w:val="20"/>
                <w:szCs w:val="20"/>
              </w:rPr>
              <w:t>1.Космин, В. В. Основы научных исследований (Общий курс) [текст</w:t>
            </w:r>
            <w:proofErr w:type="gramStart"/>
            <w:r w:rsidRPr="00D02953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D02953">
              <w:rPr>
                <w:rFonts w:ascii="Times New Roman" w:hAnsi="Times New Roman"/>
                <w:sz w:val="20"/>
                <w:szCs w:val="20"/>
              </w:rPr>
              <w:t xml:space="preserve"> учеб. пособие . - 2-е изд. - </w:t>
            </w:r>
            <w:proofErr w:type="gramStart"/>
            <w:r w:rsidRPr="00D02953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  <w:r w:rsidRPr="00D02953">
              <w:rPr>
                <w:rFonts w:ascii="Times New Roman" w:hAnsi="Times New Roman"/>
                <w:sz w:val="20"/>
                <w:szCs w:val="20"/>
              </w:rPr>
              <w:t>. :</w:t>
            </w:r>
            <w:proofErr w:type="gramEnd"/>
            <w:r w:rsidRPr="00D029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02953">
              <w:rPr>
                <w:rFonts w:ascii="Times New Roman" w:hAnsi="Times New Roman"/>
                <w:sz w:val="20"/>
                <w:szCs w:val="20"/>
              </w:rPr>
              <w:t>Риор</w:t>
            </w:r>
            <w:proofErr w:type="spellEnd"/>
            <w:r w:rsidRPr="00D02953">
              <w:rPr>
                <w:rFonts w:ascii="Times New Roman" w:hAnsi="Times New Roman"/>
                <w:sz w:val="20"/>
                <w:szCs w:val="20"/>
              </w:rPr>
              <w:t>, 2014. - 214 с.</w:t>
            </w:r>
          </w:p>
          <w:p w:rsidR="008437E8" w:rsidRPr="00D02953" w:rsidRDefault="008437E8" w:rsidP="008437E8">
            <w:pPr>
              <w:pStyle w:val="a8"/>
              <w:ind w:left="6"/>
              <w:rPr>
                <w:rFonts w:ascii="Times New Roman" w:hAnsi="Times New Roman"/>
                <w:sz w:val="20"/>
                <w:szCs w:val="20"/>
              </w:rPr>
            </w:pPr>
            <w:r w:rsidRPr="00D02953">
              <w:rPr>
                <w:rFonts w:ascii="Times New Roman" w:hAnsi="Times New Roman"/>
                <w:sz w:val="20"/>
                <w:szCs w:val="20"/>
              </w:rPr>
              <w:t xml:space="preserve">2. Герасимов, Борис Иванович. Основы научных исследований. - </w:t>
            </w:r>
            <w:proofErr w:type="gramStart"/>
            <w:r w:rsidRPr="00D02953">
              <w:rPr>
                <w:rFonts w:ascii="Times New Roman" w:hAnsi="Times New Roman"/>
                <w:sz w:val="20"/>
                <w:szCs w:val="20"/>
              </w:rPr>
              <w:t>Москва ;</w:t>
            </w:r>
            <w:proofErr w:type="gramEnd"/>
            <w:r w:rsidRPr="00D02953">
              <w:rPr>
                <w:rFonts w:ascii="Times New Roman" w:hAnsi="Times New Roman"/>
                <w:sz w:val="20"/>
                <w:szCs w:val="20"/>
              </w:rPr>
              <w:t xml:space="preserve"> Москва : Издательство "ФОРУМ" : ООО "Научно-издательский центр ИНФРА-М", 2013. - 272 с.</w:t>
            </w:r>
          </w:p>
          <w:p w:rsidR="00334246" w:rsidRPr="00334246" w:rsidRDefault="008437E8" w:rsidP="009C0CD0">
            <w:pPr>
              <w:pStyle w:val="a8"/>
              <w:ind w:left="6"/>
              <w:rPr>
                <w:rFonts w:ascii="Times New Roman" w:hAnsi="Times New Roman"/>
                <w:sz w:val="20"/>
                <w:szCs w:val="20"/>
              </w:rPr>
            </w:pPr>
            <w:r w:rsidRPr="00D02953">
              <w:rPr>
                <w:rFonts w:ascii="Times New Roman" w:hAnsi="Times New Roman"/>
                <w:sz w:val="20"/>
                <w:szCs w:val="20"/>
              </w:rPr>
              <w:t xml:space="preserve">3. Леонова, Ольга Владимировна. Основы научных исследований. - 1. - </w:t>
            </w:r>
            <w:proofErr w:type="gramStart"/>
            <w:r w:rsidRPr="00D02953">
              <w:rPr>
                <w:rFonts w:ascii="Times New Roman" w:hAnsi="Times New Roman"/>
                <w:sz w:val="20"/>
                <w:szCs w:val="20"/>
              </w:rPr>
              <w:t>Москва :</w:t>
            </w:r>
            <w:proofErr w:type="gramEnd"/>
            <w:r w:rsidRPr="00D02953">
              <w:rPr>
                <w:rFonts w:ascii="Times New Roman" w:hAnsi="Times New Roman"/>
                <w:sz w:val="20"/>
                <w:szCs w:val="20"/>
              </w:rPr>
              <w:t xml:space="preserve"> Московская государственная академия водного транспорта (МГАВТ), 2015. - 72 с</w:t>
            </w:r>
            <w:r w:rsidR="00334246" w:rsidRPr="003342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B72DD" w:rsidRDefault="00334246" w:rsidP="009C0CD0">
            <w:pPr>
              <w:pStyle w:val="a8"/>
              <w:ind w:left="6"/>
              <w:rPr>
                <w:rFonts w:ascii="Times New Roman" w:hAnsi="Times New Roman"/>
                <w:sz w:val="20"/>
                <w:szCs w:val="20"/>
              </w:rPr>
            </w:pPr>
            <w:r w:rsidRPr="00334246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  <w:bookmarkEnd w:id="0"/>
            <w:r>
              <w:t xml:space="preserve"> </w:t>
            </w:r>
            <w:r w:rsidRPr="00334246">
              <w:rPr>
                <w:rFonts w:ascii="Times New Roman" w:hAnsi="Times New Roman"/>
                <w:sz w:val="20"/>
                <w:szCs w:val="20"/>
              </w:rPr>
              <w:t xml:space="preserve">Шкляр, Михаил Филиппович. Основы научных исследований. - </w:t>
            </w:r>
            <w:proofErr w:type="gramStart"/>
            <w:r w:rsidRPr="00334246">
              <w:rPr>
                <w:rFonts w:ascii="Times New Roman" w:hAnsi="Times New Roman"/>
                <w:sz w:val="20"/>
                <w:szCs w:val="20"/>
              </w:rPr>
              <w:t>Москва :</w:t>
            </w:r>
            <w:proofErr w:type="gramEnd"/>
            <w:r w:rsidRPr="00334246">
              <w:rPr>
                <w:rFonts w:ascii="Times New Roman" w:hAnsi="Times New Roman"/>
                <w:sz w:val="20"/>
                <w:szCs w:val="20"/>
              </w:rPr>
              <w:t xml:space="preserve"> Издательско-торговая корпорация "Дашков и К", 2018. - 208 с.</w:t>
            </w:r>
          </w:p>
          <w:p w:rsidR="00334246" w:rsidRDefault="00334246" w:rsidP="00334246">
            <w:pPr>
              <w:pStyle w:val="a8"/>
              <w:ind w:left="6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.</w:t>
            </w:r>
            <w:r w:rsidRPr="0033424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Shanti Bhushan Mishr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nd </w:t>
            </w:r>
            <w:r w:rsidRPr="00334246">
              <w:rPr>
                <w:rFonts w:ascii="Times New Roman" w:hAnsi="Times New Roman"/>
                <w:sz w:val="20"/>
                <w:szCs w:val="20"/>
                <w:lang w:val="en-US"/>
              </w:rPr>
              <w:t>Shashi Alok Handbook of research methodology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 – India 2017.</w:t>
            </w:r>
            <w:r w:rsidR="000A3C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– 28 p.</w:t>
            </w:r>
          </w:p>
          <w:p w:rsidR="000A3C07" w:rsidRDefault="000A3C07" w:rsidP="000A3C0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0A3C07">
              <w:rPr>
                <w:rFonts w:ascii="Times New Roman" w:hAnsi="Times New Roman"/>
                <w:sz w:val="20"/>
                <w:szCs w:val="20"/>
              </w:rPr>
              <w:t>6. В. А. Бакулев, Н. П. Бельская, В. С. Берсенева Основы науч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0A3C07">
              <w:rPr>
                <w:rFonts w:ascii="Times New Roman" w:hAnsi="Times New Roman"/>
                <w:sz w:val="20"/>
                <w:szCs w:val="20"/>
              </w:rPr>
              <w:t xml:space="preserve"> исследован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. - </w:t>
            </w:r>
            <w:proofErr w:type="gramStart"/>
            <w:r w:rsidRPr="000A3C07">
              <w:rPr>
                <w:rFonts w:ascii="Times New Roman" w:hAnsi="Times New Roman"/>
                <w:sz w:val="20"/>
                <w:szCs w:val="20"/>
              </w:rPr>
              <w:t>Екатеринбург :</w:t>
            </w:r>
            <w:proofErr w:type="gramEnd"/>
            <w:r w:rsidRPr="000A3C07">
              <w:rPr>
                <w:rFonts w:ascii="Times New Roman" w:hAnsi="Times New Roman"/>
                <w:sz w:val="20"/>
                <w:szCs w:val="20"/>
              </w:rPr>
              <w:t xml:space="preserve"> Изд-во Урал. ун-т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A3C07">
              <w:rPr>
                <w:rFonts w:ascii="Times New Roman" w:hAnsi="Times New Roman"/>
                <w:sz w:val="20"/>
                <w:szCs w:val="20"/>
              </w:rPr>
              <w:t>2014. – 64 c.</w:t>
            </w:r>
          </w:p>
          <w:p w:rsidR="000A3C07" w:rsidRPr="000A3C07" w:rsidRDefault="000A3C07" w:rsidP="000A3C07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0A3C07" w:rsidRPr="000A3C07" w:rsidRDefault="000A3C07" w:rsidP="000A3C07">
            <w:pPr>
              <w:pStyle w:val="a8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0A3C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nternet resources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:</w:t>
            </w:r>
          </w:p>
          <w:p w:rsidR="000A3C07" w:rsidRDefault="000A3C07" w:rsidP="000A3C07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)</w:t>
            </w:r>
            <w:r w:rsidRPr="000A3C07">
              <w:rPr>
                <w:lang w:val="en-US"/>
              </w:rPr>
              <w:t xml:space="preserve"> </w:t>
            </w:r>
            <w:hyperlink r:id="rId6" w:history="1">
              <w:r w:rsidRPr="00030216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://elibrary.kaznu.kz/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0A3C07" w:rsidRDefault="000A3C07" w:rsidP="000A3C07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)</w:t>
            </w:r>
            <w:hyperlink r:id="rId7" w:history="1">
              <w:r w:rsidRPr="00030216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s://www.researchgate.net/publication/319207471_HANDBOOK_OF_RESEARCH_METHODOLOGY</w:t>
              </w:r>
            </w:hyperlink>
          </w:p>
          <w:p w:rsidR="000A3C07" w:rsidRPr="000A3C07" w:rsidRDefault="000A3C07" w:rsidP="000A3C07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</w:t>
            </w:r>
            <w:r w:rsidRPr="000A3C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www.goodreads.com/ </w:t>
            </w:r>
          </w:p>
          <w:p w:rsidR="000A3C07" w:rsidRPr="000A3C07" w:rsidRDefault="000A3C07" w:rsidP="000A3C07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) </w:t>
            </w:r>
            <w:r w:rsidRPr="000A3C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www.coursera.org/ </w:t>
            </w:r>
          </w:p>
          <w:p w:rsidR="000A3C07" w:rsidRPr="000A3C07" w:rsidRDefault="000A3C07" w:rsidP="000A3C07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5) </w:t>
            </w:r>
            <w:r w:rsidRPr="000A3C0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https://www.edx.org/ </w:t>
            </w:r>
          </w:p>
          <w:p w:rsidR="000A3C07" w:rsidRDefault="000A3C07" w:rsidP="000A3C07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) </w:t>
            </w:r>
            <w:hyperlink r:id="rId8" w:history="1">
              <w:r w:rsidR="008142F9" w:rsidRPr="00030216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s://ed.ted.com/</w:t>
              </w:r>
            </w:hyperlink>
          </w:p>
          <w:p w:rsidR="008142F9" w:rsidRPr="008142F9" w:rsidRDefault="008142F9" w:rsidP="000A3C07">
            <w:pPr>
              <w:pStyle w:val="a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7) </w:t>
            </w:r>
            <w:hyperlink r:id="rId9" w:history="1">
              <w:r w:rsidRPr="00030216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https://elar.urfu.ru/bitstream/10995/28683/1/978-5-7996-1118-7_2014.pdf</w:t>
              </w:r>
            </w:hyperlink>
            <w:r w:rsidRPr="008142F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950F6F" w:rsidRPr="00D02953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8648"/>
      </w:tblGrid>
      <w:tr w:rsidR="00950F6F" w:rsidRPr="001D1F8E" w:rsidTr="00172AB9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1D1F8E" w:rsidRDefault="001D1F8E" w:rsidP="0028029D">
            <w:pPr>
              <w:rPr>
                <w:b/>
                <w:sz w:val="20"/>
                <w:szCs w:val="20"/>
                <w:lang w:val="en-US"/>
              </w:rPr>
            </w:pPr>
            <w:r w:rsidRPr="001D1F8E">
              <w:rPr>
                <w:b/>
                <w:sz w:val="20"/>
                <w:szCs w:val="20"/>
                <w:lang w:val="en-US"/>
              </w:rPr>
              <w:t>Academic policy of the course in the context of university moral and ethical values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F8E" w:rsidRDefault="001D1F8E" w:rsidP="001D1F8E">
            <w:pPr>
              <w:pStyle w:val="TableParagraph"/>
              <w:spacing w:line="265" w:lineRule="exact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Behavior Rules:</w:t>
            </w:r>
          </w:p>
          <w:p w:rsidR="001D1F8E" w:rsidRDefault="001D1F8E" w:rsidP="001D1F8E">
            <w:pPr>
              <w:pStyle w:val="TableParagraph"/>
              <w:ind w:left="105" w:right="5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lsory attendance in the classroom, the impermissibility of late attendance. Without advance notice of absence and undue tardiness to the teacher is estimated at 0 points.</w:t>
            </w:r>
          </w:p>
          <w:p w:rsidR="001D1F8E" w:rsidRDefault="001D1F8E" w:rsidP="001D1F8E">
            <w:pPr>
              <w:pStyle w:val="TableParagraph"/>
              <w:ind w:left="105" w:right="5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of assignments (Independent work of students, midterm control, laboratory tasks, projects and etc.) prior to the deadlines. The violation of submission deadlines leads to the deduction of penalty points.</w:t>
            </w:r>
          </w:p>
          <w:p w:rsidR="001D1F8E" w:rsidRDefault="001D1F8E" w:rsidP="001D1F8E">
            <w:pPr>
              <w:pStyle w:val="TableParagraph"/>
              <w:spacing w:before="3" w:line="274" w:lineRule="exact"/>
              <w:ind w:left="10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values:</w:t>
            </w:r>
          </w:p>
          <w:p w:rsidR="001D1F8E" w:rsidRDefault="001D1F8E" w:rsidP="001D1F8E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honesty and integrity: independent performance of assignments; inadmissibility of plagiarism, forgery, cheating at all stages of the knowledge control, and disrespectful attitude towards teachers. (The code of </w:t>
            </w:r>
            <w:proofErr w:type="spellStart"/>
            <w:r>
              <w:rPr>
                <w:sz w:val="20"/>
                <w:szCs w:val="20"/>
              </w:rPr>
              <w:t>KazNU</w:t>
            </w:r>
            <w:proofErr w:type="spellEnd"/>
          </w:p>
          <w:p w:rsidR="001D1F8E" w:rsidRDefault="001D1F8E" w:rsidP="001D1F8E">
            <w:pPr>
              <w:pStyle w:val="TableParagraph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’s honor)</w:t>
            </w:r>
          </w:p>
          <w:p w:rsidR="00950F6F" w:rsidRPr="001D1F8E" w:rsidRDefault="001D1F8E" w:rsidP="001D1F8E">
            <w:pPr>
              <w:jc w:val="both"/>
              <w:rPr>
                <w:sz w:val="20"/>
                <w:szCs w:val="20"/>
                <w:highlight w:val="yellow"/>
                <w:lang w:val="en-US" w:eastAsia="ar-SA"/>
              </w:rPr>
            </w:pPr>
            <w:r w:rsidRPr="001D1F8E">
              <w:rPr>
                <w:sz w:val="20"/>
                <w:szCs w:val="20"/>
                <w:lang w:val="en-US"/>
              </w:rPr>
              <w:t>Students with disabilities may receive advice via e-mail aigul_amir@mail.ru</w:t>
            </w:r>
          </w:p>
        </w:tc>
      </w:tr>
      <w:tr w:rsidR="00950F6F" w:rsidRPr="001D1F8E" w:rsidTr="00172AB9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1D1F8E" w:rsidP="0028029D">
            <w:pPr>
              <w:rPr>
                <w:b/>
                <w:sz w:val="20"/>
                <w:szCs w:val="20"/>
              </w:rPr>
            </w:pPr>
            <w:r w:rsidRPr="001D1F8E">
              <w:rPr>
                <w:b/>
                <w:sz w:val="20"/>
                <w:szCs w:val="20"/>
                <w:lang w:val="en-US"/>
              </w:rPr>
              <w:t>Evaluation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F8E" w:rsidRPr="001D1F8E" w:rsidRDefault="001D1F8E" w:rsidP="001D1F8E">
            <w:pPr>
              <w:rPr>
                <w:b/>
                <w:sz w:val="20"/>
                <w:szCs w:val="20"/>
                <w:lang w:val="en"/>
              </w:rPr>
            </w:pPr>
            <w:r w:rsidRPr="001D1F8E">
              <w:rPr>
                <w:b/>
                <w:sz w:val="20"/>
                <w:szCs w:val="20"/>
                <w:lang w:val="en"/>
              </w:rPr>
              <w:t xml:space="preserve">Criteria-based evaluation: </w:t>
            </w:r>
            <w:r w:rsidRPr="001D1F8E">
              <w:rPr>
                <w:sz w:val="20"/>
                <w:szCs w:val="20"/>
                <w:lang w:val="en"/>
              </w:rPr>
              <w:t>assessment of learning outcomes in correlation with descriptors (verification of competence formation during midterm control and examinations).</w:t>
            </w:r>
          </w:p>
          <w:p w:rsidR="00950F6F" w:rsidRPr="001D1F8E" w:rsidRDefault="001D1F8E" w:rsidP="001D1F8E">
            <w:pPr>
              <w:rPr>
                <w:sz w:val="20"/>
                <w:szCs w:val="20"/>
                <w:highlight w:val="yellow"/>
                <w:lang w:val="en-US"/>
              </w:rPr>
            </w:pPr>
            <w:r w:rsidRPr="001D1F8E">
              <w:rPr>
                <w:b/>
                <w:sz w:val="20"/>
                <w:szCs w:val="20"/>
                <w:lang w:val="en"/>
              </w:rPr>
              <w:t xml:space="preserve">Summative evaluation: </w:t>
            </w:r>
            <w:r w:rsidRPr="001D1F8E">
              <w:rPr>
                <w:sz w:val="20"/>
                <w:szCs w:val="20"/>
                <w:lang w:val="en"/>
              </w:rPr>
              <w:t>evaluation of the presence and activity of the work in the classroom; assessment of the assignment, independent work of students, (project / case study / program)</w:t>
            </w:r>
          </w:p>
        </w:tc>
      </w:tr>
      <w:tr w:rsidR="001D1F8E" w:rsidRPr="001D1F8E" w:rsidTr="00172AB9">
        <w:trPr>
          <w:trHeight w:val="5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8E" w:rsidRPr="001D1F8E" w:rsidRDefault="0081479F" w:rsidP="0028029D">
            <w:pPr>
              <w:rPr>
                <w:b/>
                <w:sz w:val="20"/>
                <w:szCs w:val="20"/>
                <w:lang w:val="en-US"/>
              </w:rPr>
            </w:pPr>
            <w:r w:rsidRPr="0081479F">
              <w:rPr>
                <w:b/>
                <w:sz w:val="20"/>
                <w:szCs w:val="20"/>
                <w:lang w:val="en-US"/>
              </w:rPr>
              <w:t>Assessment and attestation policy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F8E" w:rsidRPr="001D1F8E" w:rsidRDefault="001D1F8E" w:rsidP="001D1F8E">
            <w:pPr>
              <w:rPr>
                <w:sz w:val="20"/>
                <w:szCs w:val="20"/>
                <w:lang w:val="en"/>
              </w:rPr>
            </w:pPr>
            <w:r w:rsidRPr="001D1F8E">
              <w:rPr>
                <w:sz w:val="20"/>
                <w:szCs w:val="20"/>
                <w:lang w:val="en"/>
              </w:rPr>
              <w:t xml:space="preserve">Weekly description of lecture topics, practical / seminar / laboratory / project </w:t>
            </w:r>
            <w:proofErr w:type="gramStart"/>
            <w:r w:rsidRPr="001D1F8E">
              <w:rPr>
                <w:sz w:val="20"/>
                <w:szCs w:val="20"/>
                <w:lang w:val="en"/>
              </w:rPr>
              <w:t>work ,</w:t>
            </w:r>
            <w:proofErr w:type="gramEnd"/>
            <w:r w:rsidRPr="001D1F8E">
              <w:rPr>
                <w:sz w:val="20"/>
                <w:szCs w:val="20"/>
                <w:lang w:val="en"/>
              </w:rPr>
              <w:t xml:space="preserve"> assignments for independent work of students; an indication of the topic scope and grading scheme, including an assessment of the control task.</w:t>
            </w:r>
          </w:p>
          <w:p w:rsidR="001D1F8E" w:rsidRPr="001D1F8E" w:rsidRDefault="001D1F8E" w:rsidP="001D1F8E">
            <w:pPr>
              <w:rPr>
                <w:sz w:val="20"/>
                <w:szCs w:val="20"/>
                <w:lang w:val="en"/>
              </w:rPr>
            </w:pPr>
            <w:r w:rsidRPr="001D1F8E">
              <w:rPr>
                <w:sz w:val="20"/>
                <w:szCs w:val="20"/>
                <w:lang w:val="en"/>
              </w:rPr>
              <w:t>Summary and analysis of the curriculum content after the first half of the semester (midterm control 1) in the form of a scientific essay / system-oriented analysis of scientific issues of studied topics / presentation of individual case studies / evaluation of personal contribution to the development of a group project assignment, and others.</w:t>
            </w:r>
          </w:p>
          <w:p w:rsidR="001D1F8E" w:rsidRPr="001D1F8E" w:rsidRDefault="001D1F8E" w:rsidP="001D1F8E">
            <w:pPr>
              <w:rPr>
                <w:sz w:val="20"/>
                <w:szCs w:val="20"/>
                <w:lang w:val="en"/>
              </w:rPr>
            </w:pPr>
            <w:r w:rsidRPr="001D1F8E">
              <w:rPr>
                <w:sz w:val="20"/>
                <w:szCs w:val="20"/>
                <w:lang w:val="en"/>
              </w:rPr>
              <w:t xml:space="preserve">   The final grade for the discipline is calculated according to the following formula:</w:t>
            </w:r>
          </w:p>
          <w:p w:rsidR="00E53207" w:rsidRDefault="001D1F8E" w:rsidP="001D1F8E">
            <w:pPr>
              <w:rPr>
                <w:b/>
                <w:sz w:val="20"/>
                <w:szCs w:val="20"/>
                <w:lang w:val="en"/>
              </w:rPr>
            </w:pPr>
            <w:r w:rsidRPr="001D1F8E">
              <w:rPr>
                <w:b/>
                <w:sz w:val="20"/>
                <w:szCs w:val="20"/>
                <w:lang w:val="en"/>
              </w:rPr>
              <w:t xml:space="preserve">                                </w:t>
            </w:r>
          </w:p>
          <w:p w:rsidR="001D1F8E" w:rsidRPr="001D1F8E" w:rsidRDefault="001D1F8E" w:rsidP="00E53207">
            <w:pPr>
              <w:jc w:val="center"/>
              <w:rPr>
                <w:b/>
                <w:sz w:val="20"/>
                <w:szCs w:val="20"/>
                <w:lang w:val="en"/>
              </w:rPr>
            </w:pPr>
            <w:r w:rsidRPr="001D1F8E">
              <w:rPr>
                <w:b/>
                <w:sz w:val="20"/>
                <w:szCs w:val="20"/>
                <w:lang w:val="en"/>
              </w:rPr>
              <w:t>(IE1+MT+IE2/3) x 0.6+ (FEx0.4)</w:t>
            </w:r>
          </w:p>
          <w:p w:rsidR="001D1F8E" w:rsidRPr="001D1F8E" w:rsidRDefault="001D1F8E" w:rsidP="001D1F8E">
            <w:pPr>
              <w:rPr>
                <w:b/>
                <w:sz w:val="20"/>
                <w:szCs w:val="20"/>
                <w:lang w:val="en"/>
              </w:rPr>
            </w:pPr>
          </w:p>
          <w:p w:rsidR="001D1F8E" w:rsidRDefault="001D1F8E" w:rsidP="001D1F8E">
            <w:pPr>
              <w:rPr>
                <w:sz w:val="20"/>
                <w:szCs w:val="20"/>
                <w:lang w:val="en"/>
              </w:rPr>
            </w:pPr>
            <w:r w:rsidRPr="001D1F8E">
              <w:rPr>
                <w:sz w:val="20"/>
                <w:szCs w:val="20"/>
                <w:lang w:val="en"/>
              </w:rPr>
              <w:t>Below are the minimum percentages:</w:t>
            </w:r>
          </w:p>
          <w:p w:rsidR="0081479F" w:rsidRDefault="0081479F" w:rsidP="001D1F8E">
            <w:pPr>
              <w:rPr>
                <w:sz w:val="20"/>
                <w:szCs w:val="20"/>
                <w:lang w:val="en"/>
              </w:rPr>
            </w:pPr>
          </w:p>
          <w:p w:rsidR="0081479F" w:rsidRDefault="0081479F" w:rsidP="001D1F8E">
            <w:pPr>
              <w:rPr>
                <w:sz w:val="20"/>
                <w:szCs w:val="2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74CDF1DD" wp14:editId="5F3F16D5">
                  <wp:extent cx="3436620" cy="1881505"/>
                  <wp:effectExtent l="0" t="0" r="0" b="444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188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479F" w:rsidRPr="001D1F8E" w:rsidRDefault="0081479F" w:rsidP="001D1F8E">
            <w:pPr>
              <w:rPr>
                <w:sz w:val="20"/>
                <w:szCs w:val="20"/>
                <w:lang w:val="en"/>
              </w:rPr>
            </w:pPr>
          </w:p>
        </w:tc>
      </w:tr>
    </w:tbl>
    <w:p w:rsidR="00950F6F" w:rsidRPr="00D02953" w:rsidRDefault="0081479F" w:rsidP="0028029D">
      <w:pPr>
        <w:jc w:val="center"/>
        <w:rPr>
          <w:b/>
          <w:sz w:val="20"/>
          <w:szCs w:val="20"/>
          <w:lang w:val="en-US"/>
        </w:rPr>
      </w:pPr>
      <w:r w:rsidRPr="0081479F">
        <w:rPr>
          <w:b/>
          <w:sz w:val="20"/>
          <w:szCs w:val="20"/>
          <w:lang w:val="en"/>
        </w:rPr>
        <w:t>Calendar (schedule) the implementation of the course content: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06"/>
        <w:gridCol w:w="850"/>
        <w:gridCol w:w="851"/>
        <w:gridCol w:w="850"/>
        <w:gridCol w:w="709"/>
        <w:gridCol w:w="1134"/>
        <w:gridCol w:w="1134"/>
      </w:tblGrid>
      <w:tr w:rsidR="00950F6F" w:rsidRPr="001D1F8E" w:rsidTr="00785198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950F6F" w:rsidP="008437E8">
            <w:pPr>
              <w:ind w:right="-109"/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week</w:t>
            </w:r>
            <w:r w:rsidR="001E4BFF" w:rsidRPr="00D02953">
              <w:rPr>
                <w:sz w:val="20"/>
                <w:szCs w:val="20"/>
                <w:lang w:val="en-US"/>
              </w:rPr>
              <w:t>s</w:t>
            </w:r>
            <w:r w:rsidRPr="00D029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D02953" w:rsidRDefault="00824611" w:rsidP="0028029D">
            <w:pPr>
              <w:rPr>
                <w:sz w:val="20"/>
                <w:szCs w:val="20"/>
              </w:rPr>
            </w:pPr>
            <w:proofErr w:type="spellStart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>Topic</w:t>
            </w:r>
            <w:proofErr w:type="spellEnd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D02953" w:rsidRDefault="00824611" w:rsidP="0028029D">
            <w:pPr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L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D02953" w:rsidRDefault="00824611" w:rsidP="0028029D">
            <w:pPr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ID</w:t>
            </w:r>
          </w:p>
          <w:p w:rsidR="00824611" w:rsidRPr="00D02953" w:rsidRDefault="00824611" w:rsidP="002802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D02953" w:rsidRDefault="001E4BFF" w:rsidP="0028029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sz w:val="20"/>
                <w:szCs w:val="20"/>
              </w:rPr>
            </w:pPr>
            <w:proofErr w:type="spellStart"/>
            <w:r w:rsidRPr="00D02953">
              <w:rPr>
                <w:color w:val="000000"/>
                <w:sz w:val="20"/>
                <w:szCs w:val="20"/>
                <w:shd w:val="clear" w:color="auto" w:fill="F1F3F4"/>
              </w:rPr>
              <w:t>amount</w:t>
            </w:r>
            <w:proofErr w:type="spellEnd"/>
            <w:r w:rsidRPr="00D0295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824611" w:rsidRPr="00D02953">
              <w:rPr>
                <w:color w:val="222222"/>
                <w:sz w:val="20"/>
                <w:szCs w:val="20"/>
                <w:lang w:val="en"/>
              </w:rPr>
              <w:t xml:space="preserve">of hours </w:t>
            </w:r>
          </w:p>
          <w:p w:rsidR="00824611" w:rsidRPr="00D02953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D02953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Maximum score</w:t>
            </w:r>
          </w:p>
          <w:p w:rsidR="00824611" w:rsidRPr="00D02953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611" w:rsidRPr="00D02953" w:rsidRDefault="001E4BFF" w:rsidP="000B216E">
            <w:pPr>
              <w:pStyle w:val="HTML"/>
              <w:shd w:val="clear" w:color="auto" w:fill="F8F9FA"/>
              <w:tabs>
                <w:tab w:val="clear" w:pos="916"/>
              </w:tabs>
              <w:ind w:right="-109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 xml:space="preserve">Form </w:t>
            </w:r>
            <w:r w:rsidRPr="00D02953">
              <w:rPr>
                <w:rFonts w:ascii="Times New Roman" w:hAnsi="Times New Roman" w:cs="Times New Roman"/>
                <w:color w:val="222222"/>
                <w:lang w:val="en-US"/>
              </w:rPr>
              <w:t xml:space="preserve">of </w:t>
            </w:r>
            <w:r w:rsidR="00824611" w:rsidRPr="00D02953">
              <w:rPr>
                <w:rFonts w:ascii="Times New Roman" w:hAnsi="Times New Roman" w:cs="Times New Roman"/>
                <w:color w:val="222222"/>
                <w:lang w:val="en"/>
              </w:rPr>
              <w:t xml:space="preserve">Knowledge Assessment </w:t>
            </w:r>
          </w:p>
          <w:p w:rsidR="00824611" w:rsidRPr="00D02953" w:rsidRDefault="00824611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F6F" w:rsidRPr="00D02953" w:rsidRDefault="0028029D" w:rsidP="000B216E">
            <w:pPr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The</w:t>
            </w:r>
          </w:p>
          <w:p w:rsidR="00824611" w:rsidRPr="00D02953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Form of the lesson</w:t>
            </w:r>
            <w:r w:rsidR="0028029D" w:rsidRPr="00D02953">
              <w:rPr>
                <w:rFonts w:ascii="Times New Roman" w:hAnsi="Times New Roman" w:cs="Times New Roman"/>
                <w:color w:val="222222"/>
                <w:lang w:val="en"/>
              </w:rPr>
              <w:t xml:space="preserve"> </w:t>
            </w:r>
          </w:p>
          <w:p w:rsidR="00824611" w:rsidRPr="00D02953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-US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lastRenderedPageBreak/>
              <w:t>/ platform</w:t>
            </w:r>
          </w:p>
          <w:p w:rsidR="00824611" w:rsidRPr="00D02953" w:rsidRDefault="00824611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50F6F" w:rsidRPr="00D02953" w:rsidRDefault="00950F6F" w:rsidP="0028029D">
      <w:pPr>
        <w:jc w:val="center"/>
        <w:rPr>
          <w:b/>
          <w:sz w:val="20"/>
          <w:szCs w:val="20"/>
          <w:lang w:val="en-US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851"/>
        <w:gridCol w:w="850"/>
        <w:gridCol w:w="709"/>
        <w:gridCol w:w="1134"/>
        <w:gridCol w:w="1134"/>
      </w:tblGrid>
      <w:tr w:rsidR="000C7EC1" w:rsidRPr="001D1F8E" w:rsidTr="00785198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C7EC1" w:rsidRPr="00D02953" w:rsidRDefault="000C7EC1" w:rsidP="0028029D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color w:val="222222"/>
                <w:sz w:val="20"/>
                <w:szCs w:val="20"/>
                <w:shd w:val="clear" w:color="auto" w:fill="F8F9FA"/>
                <w:lang w:val="en-US"/>
              </w:rPr>
              <w:t>Module</w:t>
            </w:r>
            <w:r w:rsidRPr="00D02953">
              <w:rPr>
                <w:b/>
                <w:sz w:val="20"/>
                <w:szCs w:val="20"/>
                <w:lang w:val="kk-KZ"/>
              </w:rPr>
              <w:t xml:space="preserve"> 1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r w:rsidR="00D02953" w:rsidRPr="00D02953">
              <w:rPr>
                <w:bCs/>
                <w:sz w:val="20"/>
                <w:szCs w:val="20"/>
                <w:lang w:val="kk-KZ" w:eastAsia="ar-SA"/>
              </w:rPr>
              <w:t xml:space="preserve">Introduction </w:t>
            </w:r>
            <w:r w:rsidR="00D02953" w:rsidRPr="00D02953">
              <w:rPr>
                <w:bCs/>
                <w:sz w:val="20"/>
                <w:szCs w:val="20"/>
                <w:lang w:val="en-US" w:eastAsia="ar-SA"/>
              </w:rPr>
              <w:t xml:space="preserve">to </w:t>
            </w:r>
            <w:r w:rsidR="00D02953" w:rsidRPr="00D02953">
              <w:rPr>
                <w:bCs/>
                <w:sz w:val="20"/>
                <w:szCs w:val="20"/>
                <w:lang w:val="kk-KZ" w:eastAsia="ar-SA"/>
              </w:rPr>
              <w:t>Research methodology</w:t>
            </w:r>
          </w:p>
        </w:tc>
      </w:tr>
      <w:tr w:rsidR="003D23C1" w:rsidRPr="00D02953" w:rsidTr="003D23C1">
        <w:trPr>
          <w:trHeight w:val="53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D02953">
              <w:rPr>
                <w:sz w:val="20"/>
                <w:szCs w:val="20"/>
                <w:lang w:val="kk-KZ"/>
              </w:rPr>
              <w:t>1</w:t>
            </w:r>
          </w:p>
          <w:p w:rsidR="003D23C1" w:rsidRPr="00D02953" w:rsidRDefault="003D23C1" w:rsidP="003D23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Introduction. Goals and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task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s of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 xml:space="preserve"> the discipline 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Research methodolog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3C1" w:rsidRPr="00D02953" w:rsidRDefault="003D23C1" w:rsidP="003D23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 w:eastAsia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3D23C1" w:rsidRDefault="003D23C1" w:rsidP="003D23C1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verview Lec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3D23C1" w:rsidRPr="00D02953" w:rsidTr="00785198">
        <w:trPr>
          <w:trHeight w:val="403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1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1" w:name="_Hlk84374223"/>
            <w:r w:rsidRPr="00D02953">
              <w:rPr>
                <w:sz w:val="20"/>
                <w:szCs w:val="20"/>
                <w:lang w:val="en-US"/>
              </w:rPr>
              <w:t xml:space="preserve">Science as a system of knowledge </w:t>
            </w:r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23C1" w:rsidRPr="00091339" w:rsidRDefault="003D23C1" w:rsidP="003D23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E53207" w:rsidP="003D23C1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3D23C1" w:rsidRPr="00D02953" w:rsidRDefault="003D23C1" w:rsidP="003D23C1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3D23C1" w:rsidRPr="00D02953" w:rsidTr="00785198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  <w:r w:rsidRPr="00D02953">
              <w:rPr>
                <w:sz w:val="20"/>
                <w:szCs w:val="20"/>
                <w:lang w:val="kk-KZ"/>
              </w:rPr>
              <w:t>2</w:t>
            </w:r>
          </w:p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2" w:name="_Hlk84384069"/>
            <w:r w:rsidRPr="00D02953">
              <w:rPr>
                <w:sz w:val="20"/>
                <w:szCs w:val="20"/>
                <w:lang w:val="en-US"/>
              </w:rPr>
              <w:t xml:space="preserve">Scientific </w:t>
            </w:r>
            <w:r w:rsidRPr="00D02953">
              <w:rPr>
                <w:bCs/>
                <w:sz w:val="20"/>
                <w:szCs w:val="20"/>
                <w:lang w:val="en-US"/>
              </w:rPr>
              <w:t xml:space="preserve">Research </w:t>
            </w:r>
            <w:r w:rsidRPr="00D02953">
              <w:rPr>
                <w:sz w:val="20"/>
                <w:szCs w:val="20"/>
                <w:lang w:val="en-US"/>
              </w:rPr>
              <w:t>M</w:t>
            </w:r>
            <w:r w:rsidRPr="00D02953">
              <w:rPr>
                <w:bCs/>
                <w:sz w:val="20"/>
                <w:szCs w:val="20"/>
                <w:lang w:val="en-US"/>
              </w:rPr>
              <w:t xml:space="preserve">ethods </w:t>
            </w:r>
            <w:bookmarkEnd w:id="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</w:t>
            </w:r>
            <w:r>
              <w:rPr>
                <w:bCs/>
                <w:sz w:val="20"/>
                <w:szCs w:val="20"/>
                <w:lang w:val="en-US" w:eastAsia="ar-SA"/>
              </w:rPr>
              <w:t>1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verview Lec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3D23C1" w:rsidRPr="00D02953" w:rsidTr="00785198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2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3" w:name="_Hlk84374421"/>
            <w:r w:rsidRPr="00D02953">
              <w:rPr>
                <w:bCs/>
                <w:sz w:val="20"/>
                <w:szCs w:val="20"/>
                <w:lang w:val="en-US"/>
              </w:rPr>
              <w:t>Research methods. Definitions.</w:t>
            </w:r>
            <w:bookmarkEnd w:id="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091339" w:rsidRDefault="003D23C1" w:rsidP="003D23C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E53207" w:rsidP="003D23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3D23C1" w:rsidRPr="00D02953" w:rsidRDefault="003D23C1" w:rsidP="003D2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3D23C1" w:rsidRPr="00D02953" w:rsidTr="00785198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  <w:bookmarkStart w:id="4" w:name="_Hlk84384090"/>
            <w:r w:rsidRPr="00D02953">
              <w:rPr>
                <w:sz w:val="20"/>
                <w:szCs w:val="20"/>
                <w:lang w:val="kk-KZ"/>
              </w:rPr>
              <w:t>3</w:t>
            </w:r>
          </w:p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Theoretical research wo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Overview 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ec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bookmarkEnd w:id="4"/>
      <w:tr w:rsidR="003D23C1" w:rsidRPr="00D02953" w:rsidTr="00785198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 xml:space="preserve">PT 3 </w:t>
            </w:r>
            <w:bookmarkStart w:id="5" w:name="_Hlk84374772"/>
            <w:r w:rsidRPr="00D02953">
              <w:rPr>
                <w:bCs/>
                <w:sz w:val="20"/>
                <w:szCs w:val="20"/>
                <w:lang w:val="en-US"/>
              </w:rPr>
              <w:t>Empirical and theoretical levels</w:t>
            </w:r>
          </w:p>
          <w:p w:rsidR="003D23C1" w:rsidRPr="00D02953" w:rsidRDefault="003D23C1" w:rsidP="003D23C1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  <w:r w:rsidRPr="00D02953">
              <w:rPr>
                <w:bCs/>
                <w:sz w:val="20"/>
                <w:szCs w:val="20"/>
                <w:lang w:val="en-US"/>
              </w:rPr>
              <w:t>scientific knowledge</w:t>
            </w:r>
            <w:bookmarkEnd w:id="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091339" w:rsidRDefault="003D23C1" w:rsidP="003D2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E53207" w:rsidP="003D23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3D23C1" w:rsidRDefault="003D23C1" w:rsidP="003D23C1">
            <w:pPr>
              <w:ind w:right="-109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6A67A4" w:rsidRPr="001D1F8E" w:rsidTr="00785198">
        <w:trPr>
          <w:jc w:val="center"/>
        </w:trPr>
        <w:tc>
          <w:tcPr>
            <w:tcW w:w="103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7A4" w:rsidRPr="00D02953" w:rsidRDefault="006A67A4" w:rsidP="006A67A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D02953">
              <w:rPr>
                <w:b/>
                <w:color w:val="222222"/>
                <w:sz w:val="20"/>
                <w:szCs w:val="20"/>
                <w:shd w:val="clear" w:color="auto" w:fill="F8F9FA"/>
                <w:lang w:val="en-US"/>
              </w:rPr>
              <w:t>Module</w:t>
            </w:r>
            <w:r w:rsidRPr="00D0295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D02953">
              <w:rPr>
                <w:b/>
                <w:sz w:val="20"/>
                <w:szCs w:val="20"/>
              </w:rPr>
              <w:t>П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 xml:space="preserve"> Direction and stages scientific research work</w:t>
            </w:r>
          </w:p>
        </w:tc>
      </w:tr>
      <w:tr w:rsidR="003D23C1" w:rsidRPr="00D02953" w:rsidTr="0078519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  <w:r w:rsidRPr="00D02953">
              <w:rPr>
                <w:sz w:val="20"/>
                <w:szCs w:val="20"/>
                <w:lang w:val="kk-KZ"/>
              </w:rPr>
              <w:t>4</w:t>
            </w:r>
          </w:p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4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6" w:name="_Hlk84384113"/>
            <w:r w:rsidRPr="00D02953">
              <w:rPr>
                <w:bCs/>
                <w:sz w:val="20"/>
                <w:szCs w:val="20"/>
                <w:lang w:val="en-US" w:eastAsia="ar-SA"/>
              </w:rPr>
              <w:t>Experimental research work.</w:t>
            </w:r>
            <w:bookmarkEnd w:id="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1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verview lec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3D23C1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snapToGrid w:val="0"/>
              <w:rPr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4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7" w:name="_Hlk84375170"/>
            <w:r w:rsidRPr="00D02953">
              <w:rPr>
                <w:bCs/>
                <w:sz w:val="20"/>
                <w:szCs w:val="20"/>
                <w:lang w:val="en-US"/>
              </w:rPr>
              <w:t>Organization</w:t>
            </w:r>
          </w:p>
          <w:p w:rsidR="003D23C1" w:rsidRPr="00D02953" w:rsidRDefault="003D23C1" w:rsidP="003D23C1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Cs/>
                <w:sz w:val="20"/>
                <w:szCs w:val="20"/>
                <w:lang w:val="en-US"/>
              </w:rPr>
              <w:t>research process</w:t>
            </w:r>
            <w:bookmarkEnd w:id="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1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091339" w:rsidRDefault="003D23C1" w:rsidP="003D2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E53207" w:rsidP="003D23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B172DB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B172DB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3D23C1" w:rsidRPr="00D02953" w:rsidRDefault="00B172DB" w:rsidP="00B172DB">
            <w:pPr>
              <w:pStyle w:val="HTML"/>
              <w:shd w:val="clear" w:color="auto" w:fill="F8F9FA"/>
            </w:pPr>
            <w:r w:rsidRPr="00B172DB">
              <w:rPr>
                <w:rFonts w:ascii="Times New Roman" w:hAnsi="Times New Roman" w:cs="Times New Roman"/>
                <w:lang w:val="en-US"/>
              </w:rPr>
              <w:t>Discus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3D23C1" w:rsidRPr="00D02953" w:rsidTr="0078519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  <w:r w:rsidRPr="00D02953">
              <w:rPr>
                <w:sz w:val="20"/>
                <w:szCs w:val="20"/>
                <w:lang w:val="kk-KZ"/>
              </w:rPr>
              <w:t>5</w:t>
            </w:r>
          </w:p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snapToGrid w:val="0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5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8" w:name="_Hlk84384152"/>
            <w:r w:rsidRPr="00D02953">
              <w:rPr>
                <w:bCs/>
                <w:sz w:val="20"/>
                <w:szCs w:val="20"/>
                <w:lang w:val="en-US" w:eastAsia="ar-SA"/>
              </w:rPr>
              <w:t>Direction and stages scientific</w:t>
            </w:r>
          </w:p>
          <w:p w:rsidR="003D23C1" w:rsidRPr="00D02953" w:rsidRDefault="003D23C1" w:rsidP="003D23C1">
            <w:pPr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research.</w:t>
            </w:r>
            <w:bookmarkEnd w:id="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1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ind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3D23C1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207" w:rsidRPr="00E53207" w:rsidRDefault="003D23C1" w:rsidP="00E53207">
            <w:pPr>
              <w:snapToGrid w:val="0"/>
              <w:rPr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5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r w:rsidR="00E53207" w:rsidRPr="00E53207">
              <w:rPr>
                <w:bCs/>
                <w:sz w:val="20"/>
                <w:szCs w:val="20"/>
                <w:lang w:val="en-US"/>
              </w:rPr>
              <w:t>Theoretical research methods (induction,</w:t>
            </w:r>
          </w:p>
          <w:p w:rsidR="003D23C1" w:rsidRPr="00D02953" w:rsidRDefault="00E53207" w:rsidP="00E53207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E53207">
              <w:rPr>
                <w:bCs/>
                <w:sz w:val="20"/>
                <w:szCs w:val="20"/>
                <w:lang w:val="en-US"/>
              </w:rPr>
              <w:t>concretization, analogy, comparison, classification, analysis, synthesis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 2.2.</w:t>
            </w:r>
          </w:p>
          <w:p w:rsidR="003D23C1" w:rsidRPr="00D02953" w:rsidRDefault="003D23C1" w:rsidP="003D23C1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091339" w:rsidRDefault="003D23C1" w:rsidP="003D23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E53207" w:rsidP="003D23C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3D23C1" w:rsidRPr="00D02953" w:rsidRDefault="003D23C1" w:rsidP="003D23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23C1" w:rsidRPr="00D02953" w:rsidRDefault="003D23C1" w:rsidP="003D23C1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785198" w:rsidRPr="00D02953" w:rsidTr="00785198">
        <w:trPr>
          <w:trHeight w:val="41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198" w:rsidRPr="00D02953" w:rsidRDefault="00785198" w:rsidP="006A67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198" w:rsidRPr="00D02953" w:rsidRDefault="00785198" w:rsidP="006A67A4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en-US"/>
              </w:rPr>
            </w:pPr>
            <w:r w:rsidRPr="00D02953">
              <w:rPr>
                <w:rFonts w:ascii="Times New Roman" w:hAnsi="Times New Roman" w:cs="Times New Roman"/>
                <w:b/>
                <w:color w:val="222222"/>
                <w:lang w:val="en"/>
              </w:rPr>
              <w:t>IW</w:t>
            </w:r>
            <w:r w:rsidR="001C083C">
              <w:rPr>
                <w:rFonts w:ascii="Times New Roman" w:hAnsi="Times New Roman" w:cs="Times New Roman"/>
                <w:b/>
                <w:color w:val="222222"/>
                <w:lang w:val="en"/>
              </w:rPr>
              <w:t>D</w:t>
            </w:r>
            <w:r w:rsidRPr="00D02953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P </w:t>
            </w:r>
            <w:r w:rsidR="001C083C">
              <w:rPr>
                <w:rFonts w:ascii="Times New Roman" w:hAnsi="Times New Roman" w:cs="Times New Roman"/>
                <w:b/>
                <w:color w:val="222222"/>
                <w:lang w:val="en"/>
              </w:rPr>
              <w:t>1</w:t>
            </w:r>
            <w:r w:rsidRPr="00D02953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Consultation on the implementation of IW</w:t>
            </w:r>
            <w:r w:rsidR="001C083C">
              <w:rPr>
                <w:rFonts w:ascii="Times New Roman" w:hAnsi="Times New Roman" w:cs="Times New Roman"/>
                <w:b/>
                <w:color w:val="222222"/>
                <w:lang w:val="en"/>
              </w:rPr>
              <w:t>D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198" w:rsidRPr="00D02953" w:rsidRDefault="00785198" w:rsidP="006A67A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198" w:rsidRPr="00D02953" w:rsidRDefault="00785198" w:rsidP="006A67A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198" w:rsidRPr="00D02953" w:rsidRDefault="00785198" w:rsidP="006A67A4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198" w:rsidRPr="00D02953" w:rsidRDefault="00785198" w:rsidP="006A67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198" w:rsidRPr="00D02953" w:rsidRDefault="00B172DB" w:rsidP="006A67A4">
            <w:pPr>
              <w:jc w:val="both"/>
              <w:rPr>
                <w:sz w:val="20"/>
                <w:szCs w:val="20"/>
              </w:rPr>
            </w:pPr>
            <w:proofErr w:type="spellStart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198" w:rsidRPr="00D02953" w:rsidRDefault="003D23C1" w:rsidP="006A67A4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3D23C1">
              <w:rPr>
                <w:rFonts w:ascii="Times New Roman" w:hAnsi="Times New Roman" w:cs="Times New Roman"/>
                <w:color w:val="222222"/>
                <w:lang w:val="en"/>
              </w:rPr>
              <w:t>MS Teams</w:t>
            </w:r>
          </w:p>
        </w:tc>
      </w:tr>
      <w:tr w:rsidR="00785198" w:rsidRPr="00D02953" w:rsidTr="00785198">
        <w:trPr>
          <w:trHeight w:val="281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85198" w:rsidRPr="00D02953" w:rsidRDefault="00785198" w:rsidP="006A67A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198" w:rsidRPr="00D02953" w:rsidRDefault="00785198" w:rsidP="00785198">
            <w:pPr>
              <w:jc w:val="both"/>
              <w:rPr>
                <w:b/>
                <w:sz w:val="20"/>
                <w:szCs w:val="20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IW</w:t>
            </w:r>
            <w:r w:rsidR="001C083C">
              <w:rPr>
                <w:b/>
                <w:bCs/>
                <w:sz w:val="20"/>
                <w:szCs w:val="20"/>
                <w:lang w:val="en-US" w:eastAsia="ar-SA"/>
              </w:rPr>
              <w:t>D</w:t>
            </w:r>
            <w:r w:rsidRPr="00D02953">
              <w:rPr>
                <w:b/>
                <w:sz w:val="20"/>
                <w:szCs w:val="20"/>
              </w:rPr>
              <w:t xml:space="preserve"> </w:t>
            </w:r>
            <w:r w:rsidR="001C083C">
              <w:rPr>
                <w:b/>
                <w:sz w:val="20"/>
                <w:szCs w:val="20"/>
                <w:lang w:val="en-US"/>
              </w:rPr>
              <w:t>1</w:t>
            </w:r>
            <w:r w:rsidRPr="00D02953">
              <w:rPr>
                <w:b/>
                <w:sz w:val="20"/>
                <w:szCs w:val="20"/>
              </w:rPr>
              <w:t xml:space="preserve"> </w:t>
            </w:r>
            <w:r w:rsidRPr="00D02953">
              <w:rPr>
                <w:b/>
                <w:sz w:val="20"/>
                <w:szCs w:val="20"/>
                <w:lang w:val="en-US"/>
              </w:rPr>
              <w:t>Te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198" w:rsidRPr="00D02953" w:rsidRDefault="00785198" w:rsidP="006A67A4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198" w:rsidRPr="00D02953" w:rsidRDefault="00785198" w:rsidP="006A67A4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1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5198" w:rsidRPr="00D02953" w:rsidRDefault="00785198" w:rsidP="006A67A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198" w:rsidRPr="00E53207" w:rsidRDefault="00785198" w:rsidP="006A67A4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</w:rPr>
              <w:t>2</w:t>
            </w:r>
            <w:r w:rsidR="00E53207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5198" w:rsidRPr="00B172DB" w:rsidRDefault="00B172DB" w:rsidP="006A67A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198" w:rsidRPr="00D02953" w:rsidRDefault="003D23C1" w:rsidP="006A67A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172DB" w:rsidRPr="00D02953" w:rsidTr="00785198">
        <w:trPr>
          <w:trHeight w:val="23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sz w:val="20"/>
                <w:szCs w:val="20"/>
                <w:lang w:val="en"/>
              </w:rPr>
            </w:pPr>
            <w:r w:rsidRPr="00D02953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D02953">
              <w:rPr>
                <w:b/>
                <w:sz w:val="20"/>
                <w:szCs w:val="20"/>
                <w:lang w:val="en"/>
              </w:rPr>
              <w:t xml:space="preserve">Make a structural and logical diagram of the </w:t>
            </w:r>
            <w:r w:rsidRPr="00D02953">
              <w:rPr>
                <w:b/>
                <w:sz w:val="20"/>
                <w:szCs w:val="20"/>
                <w:lang w:val="en-US"/>
              </w:rPr>
              <w:t xml:space="preserve">read </w:t>
            </w:r>
            <w:r w:rsidRPr="00D02953">
              <w:rPr>
                <w:b/>
                <w:sz w:val="20"/>
                <w:szCs w:val="20"/>
                <w:lang w:val="en"/>
              </w:rPr>
              <w:t>material</w:t>
            </w:r>
          </w:p>
          <w:p w:rsidR="00B172DB" w:rsidRPr="00D02953" w:rsidRDefault="00B172DB" w:rsidP="00B172DB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proofErr w:type="spellStart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172DB" w:rsidRPr="00D02953" w:rsidTr="00785198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MT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  <w:r w:rsidRPr="00D02953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B172DB" w:rsidRPr="00D02953" w:rsidTr="00785198">
        <w:trPr>
          <w:trHeight w:val="443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6</w:t>
            </w:r>
          </w:p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 xml:space="preserve">6 </w:t>
            </w:r>
            <w:bookmarkStart w:id="9" w:name="_Hlk84384190"/>
            <w:r w:rsidRPr="00D02953">
              <w:rPr>
                <w:bCs/>
                <w:sz w:val="20"/>
                <w:szCs w:val="20"/>
                <w:lang w:val="en-US" w:eastAsia="ar-SA"/>
              </w:rPr>
              <w:t>The structure of the study.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Observation technique.</w:t>
            </w:r>
            <w:bookmarkEnd w:id="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6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10" w:name="_Hlk84376794"/>
            <w:r w:rsidRPr="00D02953">
              <w:rPr>
                <w:sz w:val="20"/>
                <w:szCs w:val="20"/>
                <w:lang w:val="en-US"/>
              </w:rPr>
              <w:t>Essence, structure and functions of cognition</w:t>
            </w:r>
            <w:bookmarkEnd w:id="1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 3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72DB" w:rsidRPr="00091339" w:rsidRDefault="00B172DB" w:rsidP="00B172D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B172DB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B172DB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B172DB" w:rsidRPr="00D02953" w:rsidRDefault="00B172DB" w:rsidP="00B172DB">
            <w:pPr>
              <w:pStyle w:val="HTML"/>
              <w:shd w:val="clear" w:color="auto" w:fill="F8F9FA"/>
              <w:rPr>
                <w:lang w:val="kk-KZ"/>
              </w:rPr>
            </w:pPr>
            <w:r w:rsidRPr="00B172DB">
              <w:rPr>
                <w:rFonts w:ascii="Times New Roman" w:hAnsi="Times New Roman" w:cs="Times New Roman"/>
                <w:lang w:val="en-US"/>
              </w:rPr>
              <w:t>Discus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  <w:r w:rsidRPr="00D02953">
              <w:rPr>
                <w:sz w:val="20"/>
                <w:szCs w:val="20"/>
                <w:lang w:val="kk-KZ"/>
              </w:rPr>
              <w:t>7</w:t>
            </w:r>
          </w:p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snapToGrid w:val="0"/>
              <w:rPr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7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11" w:name="_Hlk84384214"/>
            <w:r w:rsidRPr="00D02953">
              <w:rPr>
                <w:sz w:val="20"/>
                <w:szCs w:val="20"/>
                <w:lang w:val="en-US"/>
              </w:rPr>
              <w:t>Regression analysis. Planning</w:t>
            </w:r>
          </w:p>
          <w:p w:rsidR="00B172DB" w:rsidRPr="00D02953" w:rsidRDefault="00B172DB" w:rsidP="00B172DB">
            <w:pPr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/>
              </w:rPr>
              <w:t>Regression experiments.</w:t>
            </w:r>
            <w:bookmarkEnd w:id="1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ind w:right="-109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7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12" w:name="_Hlk84377110"/>
            <w:r w:rsidRPr="00D02953">
              <w:rPr>
                <w:sz w:val="20"/>
                <w:szCs w:val="20"/>
                <w:lang w:val="en-US"/>
              </w:rPr>
              <w:t>Metrological support</w:t>
            </w:r>
          </w:p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experimental research.</w:t>
            </w:r>
            <w:bookmarkEnd w:id="12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091339" w:rsidRDefault="00B172DB" w:rsidP="00B17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B172DB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B172DB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  <w:r w:rsidRPr="00B172DB">
              <w:rPr>
                <w:color w:val="222222"/>
                <w:sz w:val="20"/>
                <w:szCs w:val="20"/>
                <w:lang w:val="en"/>
              </w:rPr>
              <w:t>Discus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trHeight w:val="400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8</w:t>
            </w:r>
          </w:p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8</w:t>
            </w:r>
            <w:r w:rsidRPr="00D02953">
              <w:rPr>
                <w:bCs/>
                <w:sz w:val="20"/>
                <w:szCs w:val="20"/>
                <w:lang w:val="en-US"/>
              </w:rPr>
              <w:t>.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13" w:name="_Hlk84384258"/>
            <w:r w:rsidRPr="00D02953">
              <w:rPr>
                <w:bCs/>
                <w:sz w:val="20"/>
                <w:szCs w:val="20"/>
                <w:lang w:val="en-US"/>
              </w:rPr>
              <w:t>Classification, types and objectives of the experiment.</w:t>
            </w:r>
            <w:bookmarkEnd w:id="1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 2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ind w:right="-10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8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14" w:name="_Hlk84378588"/>
            <w:r w:rsidRPr="00D02953">
              <w:rPr>
                <w:sz w:val="20"/>
                <w:szCs w:val="20"/>
                <w:lang w:val="en-US"/>
              </w:rPr>
              <w:t>Computational experiment. Graphic methods processing the results of the experiment.</w:t>
            </w:r>
            <w:bookmarkEnd w:id="14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091339" w:rsidRDefault="00B172DB" w:rsidP="00B17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</w:p>
          <w:p w:rsidR="00B172DB" w:rsidRPr="00D02953" w:rsidRDefault="00B172DB" w:rsidP="00B172D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trHeight w:val="313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bCs/>
                <w:lang w:val="en-US" w:eastAsia="ar-SA"/>
              </w:rPr>
            </w:pPr>
            <w:r w:rsidRPr="00D02953">
              <w:rPr>
                <w:rFonts w:ascii="Times New Roman" w:hAnsi="Times New Roman" w:cs="Times New Roman"/>
                <w:b/>
                <w:color w:val="222222"/>
                <w:lang w:val="en"/>
              </w:rPr>
              <w:t>IW</w:t>
            </w:r>
            <w:r w:rsidR="001C083C">
              <w:rPr>
                <w:rFonts w:ascii="Times New Roman" w:hAnsi="Times New Roman" w:cs="Times New Roman"/>
                <w:b/>
                <w:color w:val="222222"/>
                <w:lang w:val="en"/>
              </w:rPr>
              <w:t>D</w:t>
            </w:r>
            <w:r w:rsidRPr="00D02953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P </w:t>
            </w:r>
            <w:r w:rsidR="001C083C">
              <w:rPr>
                <w:rFonts w:ascii="Times New Roman" w:hAnsi="Times New Roman" w:cs="Times New Roman"/>
                <w:b/>
                <w:color w:val="222222"/>
                <w:lang w:val="en"/>
              </w:rPr>
              <w:t>2</w:t>
            </w:r>
            <w:r w:rsidRPr="00D02953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Consultation on the implementation of IW</w:t>
            </w:r>
            <w:r w:rsidR="001C083C">
              <w:rPr>
                <w:rFonts w:ascii="Times New Roman" w:hAnsi="Times New Roman" w:cs="Times New Roman"/>
                <w:b/>
                <w:color w:val="222222"/>
                <w:lang w:val="en"/>
              </w:rPr>
              <w:t>D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rPr>
                <w:sz w:val="20"/>
                <w:szCs w:val="20"/>
                <w:lang w:val="kk-KZ"/>
              </w:rPr>
            </w:pPr>
            <w:proofErr w:type="spellStart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kk-KZ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rPr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IW</w:t>
            </w:r>
            <w:r w:rsidR="001C083C">
              <w:rPr>
                <w:b/>
                <w:bCs/>
                <w:sz w:val="20"/>
                <w:szCs w:val="20"/>
                <w:lang w:val="en-US" w:eastAsia="ar-SA"/>
              </w:rPr>
              <w:t>D</w:t>
            </w:r>
            <w:r w:rsidRPr="00D02953">
              <w:rPr>
                <w:b/>
                <w:bCs/>
                <w:sz w:val="20"/>
                <w:szCs w:val="20"/>
              </w:rPr>
              <w:t xml:space="preserve"> </w:t>
            </w:r>
            <w:r w:rsidR="001C083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D02953">
              <w:rPr>
                <w:sz w:val="20"/>
                <w:szCs w:val="20"/>
              </w:rPr>
              <w:t xml:space="preserve"> </w:t>
            </w:r>
            <w:r w:rsidRPr="00D02953">
              <w:rPr>
                <w:sz w:val="20"/>
                <w:szCs w:val="20"/>
                <w:lang w:val="en-US"/>
              </w:rPr>
              <w:t>Test</w:t>
            </w:r>
          </w:p>
          <w:p w:rsidR="00B172DB" w:rsidRPr="00D02953" w:rsidRDefault="00B172DB" w:rsidP="00B172D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B172DB" w:rsidRDefault="00B172DB" w:rsidP="00B172DB">
            <w:pPr>
              <w:rPr>
                <w:sz w:val="20"/>
                <w:szCs w:val="20"/>
                <w:lang w:val="en-US"/>
              </w:rPr>
            </w:pPr>
            <w:r>
              <w:rPr>
                <w:color w:val="222222"/>
                <w:sz w:val="20"/>
                <w:szCs w:val="20"/>
                <w:shd w:val="clear" w:color="auto" w:fill="F8F9FA"/>
                <w:lang w:val="en-US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 Teams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  <w:r w:rsidRPr="00D02953">
              <w:rPr>
                <w:sz w:val="20"/>
                <w:szCs w:val="20"/>
                <w:lang w:val="kk-KZ"/>
              </w:rPr>
              <w:t>9</w:t>
            </w:r>
          </w:p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snapToGrid w:val="0"/>
              <w:rPr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9</w:t>
            </w:r>
            <w:r w:rsidRPr="00D02953">
              <w:rPr>
                <w:sz w:val="20"/>
                <w:szCs w:val="20"/>
                <w:lang w:val="en-US"/>
              </w:rPr>
              <w:t xml:space="preserve"> Correlation and regression analyzes. Dispersion (factorial) and covariance</w:t>
            </w:r>
          </w:p>
          <w:p w:rsidR="00B172DB" w:rsidRPr="00D02953" w:rsidRDefault="00B172DB" w:rsidP="00B172DB">
            <w:pPr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/>
              </w:rPr>
              <w:t>analyz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>О 1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1.1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Default="00B172DB" w:rsidP="00B172DB">
            <w:pPr>
              <w:ind w:right="-25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</w:p>
          <w:p w:rsidR="00B172DB" w:rsidRPr="00D02953" w:rsidRDefault="00B172DB" w:rsidP="00B172DB">
            <w:pPr>
              <w:ind w:right="-251"/>
              <w:rPr>
                <w:sz w:val="20"/>
                <w:szCs w:val="20"/>
                <w:lang w:val="kk-KZ"/>
              </w:rPr>
            </w:pPr>
            <w:r w:rsidRPr="00B172DB">
              <w:rPr>
                <w:sz w:val="20"/>
                <w:szCs w:val="20"/>
                <w:lang w:val="kk-KZ"/>
              </w:rPr>
              <w:t>Discuss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9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15" w:name="_Hlk84378890"/>
            <w:r w:rsidRPr="00D02953">
              <w:rPr>
                <w:sz w:val="20"/>
                <w:szCs w:val="20"/>
                <w:lang w:val="en-US"/>
              </w:rPr>
              <w:t>One-way experiment. Complete factorial experiment.</w:t>
            </w:r>
            <w:bookmarkEnd w:id="1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  <w:r w:rsidRPr="00D02953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0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16" w:name="_Hlk84384313"/>
            <w:r w:rsidRPr="00D02953">
              <w:rPr>
                <w:sz w:val="20"/>
                <w:szCs w:val="20"/>
                <w:lang w:val="en-US"/>
              </w:rPr>
              <w:t>Experiment design with independent quantitative factors.</w:t>
            </w:r>
            <w:bookmarkEnd w:id="1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ind w:right="-251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10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17" w:name="_Hlk84379925"/>
            <w:r w:rsidRPr="00D02953">
              <w:rPr>
                <w:sz w:val="20"/>
                <w:szCs w:val="20"/>
                <w:lang w:val="en-US"/>
              </w:rPr>
              <w:t>Planning experiment with qualitative factors.</w:t>
            </w:r>
            <w:bookmarkEnd w:id="17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ИД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091339" w:rsidRDefault="00B172DB" w:rsidP="00B17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lang w:val="e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B172DB" w:rsidRPr="00B172DB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B172DB">
              <w:rPr>
                <w:rFonts w:ascii="Times New Roman" w:hAnsi="Times New Roman" w:cs="Times New Roman"/>
                <w:lang w:val="en-US"/>
              </w:rPr>
              <w:t>Discussion</w:t>
            </w:r>
          </w:p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</w:p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lang w:val="en-US"/>
              </w:rPr>
            </w:pPr>
            <w:r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>IW</w:t>
            </w:r>
            <w:r w:rsidR="001C083C"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>D</w:t>
            </w:r>
            <w:r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P </w:t>
            </w:r>
            <w:r w:rsidR="001C083C"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>3</w:t>
            </w:r>
            <w:r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Consultation on the implementation of IWS</w:t>
            </w:r>
            <w:r w:rsidR="001C083C"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  <w:r w:rsidRPr="00E5320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rPr>
                <w:sz w:val="20"/>
                <w:szCs w:val="20"/>
                <w:lang w:val="kk-KZ"/>
              </w:rPr>
            </w:pPr>
            <w:proofErr w:type="spellStart"/>
            <w:r w:rsidRPr="00E53207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E53207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E53207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E53207">
              <w:rPr>
                <w:rFonts w:ascii="Times New Roman" w:hAnsi="Times New Roman" w:cs="Times New Roman"/>
                <w:lang w:val="en-US"/>
              </w:rPr>
              <w:t>MS Teams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rPr>
                <w:b/>
                <w:sz w:val="20"/>
                <w:szCs w:val="20"/>
                <w:lang w:val="en-US"/>
              </w:rPr>
            </w:pPr>
            <w:r w:rsidRPr="00E53207">
              <w:rPr>
                <w:b/>
                <w:bCs/>
                <w:sz w:val="20"/>
                <w:szCs w:val="20"/>
                <w:lang w:val="en-US" w:eastAsia="ar-SA"/>
              </w:rPr>
              <w:t>IW</w:t>
            </w:r>
            <w:r w:rsidR="001C083C" w:rsidRPr="00E53207">
              <w:rPr>
                <w:b/>
                <w:bCs/>
                <w:sz w:val="20"/>
                <w:szCs w:val="20"/>
                <w:lang w:val="en-US" w:eastAsia="ar-SA"/>
              </w:rPr>
              <w:t xml:space="preserve">D </w:t>
            </w:r>
            <w:r w:rsidRPr="00E53207">
              <w:rPr>
                <w:b/>
                <w:sz w:val="20"/>
                <w:szCs w:val="20"/>
                <w:lang w:val="en-US"/>
              </w:rPr>
              <w:t xml:space="preserve">4 </w:t>
            </w:r>
            <w:r w:rsidR="001C083C" w:rsidRPr="00E53207">
              <w:rPr>
                <w:sz w:val="20"/>
                <w:szCs w:val="20"/>
                <w:lang w:val="en-US"/>
              </w:rPr>
              <w:t>Correlation analyzes and regression analyz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E53207">
              <w:rPr>
                <w:sz w:val="20"/>
                <w:szCs w:val="20"/>
                <w:lang w:val="en-US" w:eastAsia="ar-SA"/>
              </w:rPr>
              <w:t>L</w:t>
            </w:r>
            <w:r w:rsidRPr="00E53207">
              <w:rPr>
                <w:sz w:val="20"/>
                <w:szCs w:val="20"/>
                <w:lang w:val="kk-KZ" w:eastAsia="ar-SA"/>
              </w:rPr>
              <w:t xml:space="preserve">О </w:t>
            </w:r>
            <w:r w:rsidRPr="00E53207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E5320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E5320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E53207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E53207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E53207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E53207">
              <w:rPr>
                <w:bCs/>
                <w:sz w:val="20"/>
                <w:szCs w:val="20"/>
                <w:lang w:val="en-US" w:eastAsia="ar-SA"/>
              </w:rPr>
              <w:t>ID 3.2</w:t>
            </w:r>
          </w:p>
          <w:p w:rsidR="00B172DB" w:rsidRPr="00E53207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  <w:r w:rsidRPr="00E53207">
              <w:rPr>
                <w:sz w:val="20"/>
                <w:szCs w:val="20"/>
              </w:rPr>
              <w:t>2</w:t>
            </w:r>
            <w:r w:rsidR="00E5320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B172DB" w:rsidP="00B172DB">
            <w:pPr>
              <w:ind w:right="-109"/>
              <w:jc w:val="both"/>
              <w:rPr>
                <w:sz w:val="20"/>
                <w:szCs w:val="20"/>
              </w:rPr>
            </w:pPr>
            <w:r w:rsidRPr="00E53207"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jc w:val="both"/>
              <w:rPr>
                <w:sz w:val="20"/>
                <w:szCs w:val="20"/>
              </w:rPr>
            </w:pPr>
            <w:r w:rsidRPr="00E53207">
              <w:rPr>
                <w:sz w:val="20"/>
                <w:szCs w:val="20"/>
              </w:rPr>
              <w:t xml:space="preserve">MS </w:t>
            </w:r>
            <w:proofErr w:type="spellStart"/>
            <w:r w:rsidRPr="00E53207"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b/>
                <w:bCs/>
                <w:lang w:val="en-US" w:eastAsia="ar-SA"/>
              </w:rPr>
            </w:pPr>
            <w:r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>IW</w:t>
            </w:r>
            <w:r w:rsidR="001C083C"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>D</w:t>
            </w:r>
            <w:r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P </w:t>
            </w:r>
            <w:r w:rsidR="001C083C"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>3</w:t>
            </w:r>
            <w:r w:rsidRP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</w:t>
            </w:r>
            <w:r w:rsidRPr="00E53207">
              <w:rPr>
                <w:rFonts w:ascii="Times New Roman" w:hAnsi="Times New Roman" w:cs="Times New Roman"/>
                <w:lang w:val="en"/>
              </w:rPr>
              <w:t>Control wo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E53207">
              <w:rPr>
                <w:sz w:val="20"/>
                <w:szCs w:val="20"/>
                <w:lang w:val="en-US" w:eastAsia="ar-SA"/>
              </w:rPr>
              <w:t>L</w:t>
            </w:r>
            <w:r w:rsidRPr="00E53207">
              <w:rPr>
                <w:sz w:val="20"/>
                <w:szCs w:val="20"/>
                <w:lang w:val="kk-KZ" w:eastAsia="ar-SA"/>
              </w:rPr>
              <w:t xml:space="preserve">О </w:t>
            </w:r>
            <w:r w:rsidRPr="00E53207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E53207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E53207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E53207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E53207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E53207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E53207">
              <w:rPr>
                <w:bCs/>
                <w:sz w:val="20"/>
                <w:szCs w:val="20"/>
                <w:lang w:val="en-US" w:eastAsia="ar-SA"/>
              </w:rPr>
              <w:t>ID 3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jc w:val="both"/>
              <w:rPr>
                <w:sz w:val="20"/>
                <w:szCs w:val="20"/>
              </w:rPr>
            </w:pPr>
            <w:proofErr w:type="spellStart"/>
            <w:r w:rsidRPr="00E53207">
              <w:rPr>
                <w:sz w:val="20"/>
                <w:szCs w:val="20"/>
              </w:rPr>
              <w:t>Problem</w:t>
            </w:r>
            <w:proofErr w:type="spellEnd"/>
            <w:r w:rsidRPr="00E53207">
              <w:rPr>
                <w:sz w:val="20"/>
                <w:szCs w:val="20"/>
              </w:rPr>
              <w:t xml:space="preserve"> </w:t>
            </w:r>
            <w:proofErr w:type="spellStart"/>
            <w:r w:rsidRPr="00E53207">
              <w:rPr>
                <w:sz w:val="20"/>
                <w:szCs w:val="20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E53207" w:rsidRDefault="00B172DB" w:rsidP="00B172DB">
            <w:pPr>
              <w:jc w:val="both"/>
              <w:rPr>
                <w:sz w:val="20"/>
                <w:szCs w:val="20"/>
              </w:rPr>
            </w:pPr>
            <w:r w:rsidRPr="00E53207">
              <w:rPr>
                <w:sz w:val="20"/>
                <w:szCs w:val="20"/>
              </w:rPr>
              <w:t xml:space="preserve">MS </w:t>
            </w:r>
            <w:proofErr w:type="spellStart"/>
            <w:r w:rsidRPr="00E53207">
              <w:rPr>
                <w:sz w:val="20"/>
                <w:szCs w:val="20"/>
              </w:rPr>
              <w:t>Teams</w:t>
            </w:r>
            <w:proofErr w:type="spellEnd"/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2953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D029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02953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D0295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02953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D02953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1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18" w:name="_Hlk84371318"/>
            <w:r w:rsidRPr="00D02953">
              <w:rPr>
                <w:sz w:val="20"/>
                <w:szCs w:val="20"/>
                <w:lang w:val="en-US"/>
              </w:rPr>
              <w:t>Basic concepts of mathematical planning of an experiment. Factors. Criteria optimality.</w:t>
            </w:r>
            <w:bookmarkEnd w:id="18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  <w:r w:rsidRPr="00D02953">
              <w:rPr>
                <w:sz w:val="20"/>
                <w:szCs w:val="20"/>
              </w:rPr>
              <w:t xml:space="preserve"> 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kk-KZ" w:eastAsia="ar-SA"/>
              </w:rPr>
              <w:t>ID 2.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785198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785198" w:rsidRDefault="00B172DB" w:rsidP="00B172DB">
            <w:pPr>
              <w:jc w:val="both"/>
              <w:rPr>
                <w:sz w:val="20"/>
                <w:szCs w:val="20"/>
              </w:rPr>
            </w:pPr>
            <w:r w:rsidRPr="00785198">
              <w:rPr>
                <w:color w:val="222222"/>
                <w:sz w:val="20"/>
                <w:szCs w:val="20"/>
                <w:lang w:val="en"/>
              </w:rPr>
              <w:t>Problem tas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both"/>
              <w:rPr>
                <w:sz w:val="20"/>
                <w:szCs w:val="20"/>
                <w:lang w:val="en-US"/>
              </w:rPr>
            </w:pPr>
            <w:r w:rsidRPr="00D02953">
              <w:rPr>
                <w:color w:val="222222"/>
                <w:sz w:val="20"/>
                <w:szCs w:val="20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bookmarkStart w:id="19" w:name="_Hlk84384367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11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20" w:name="_Hlk84380683"/>
            <w:r w:rsidRPr="00D02953">
              <w:rPr>
                <w:sz w:val="20"/>
                <w:szCs w:val="20"/>
                <w:lang w:val="en-US"/>
              </w:rPr>
              <w:t xml:space="preserve">Truth and </w:t>
            </w:r>
            <w:proofErr w:type="spellStart"/>
            <w:r w:rsidRPr="00D02953">
              <w:rPr>
                <w:sz w:val="20"/>
                <w:szCs w:val="20"/>
                <w:lang w:val="en-US"/>
              </w:rPr>
              <w:t>scientificness</w:t>
            </w:r>
            <w:proofErr w:type="spellEnd"/>
            <w:r w:rsidRPr="00D02953">
              <w:rPr>
                <w:sz w:val="20"/>
                <w:szCs w:val="20"/>
                <w:lang w:val="en-US"/>
              </w:rPr>
              <w:t>.</w:t>
            </w:r>
            <w:bookmarkEnd w:id="2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 3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091339" w:rsidRDefault="00B172DB" w:rsidP="00B17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bookmarkStart w:id="21" w:name="_Hlk84384480"/>
            <w:bookmarkEnd w:id="19"/>
            <w:r w:rsidRPr="00D02953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 xml:space="preserve">2 </w:t>
            </w:r>
            <w:bookmarkStart w:id="22" w:name="_Hlk84371931"/>
            <w:r w:rsidRPr="00D02953">
              <w:rPr>
                <w:sz w:val="20"/>
                <w:szCs w:val="20"/>
                <w:lang w:val="en-US"/>
              </w:rPr>
              <w:t>Functions and significance of science</w:t>
            </w:r>
            <w:bookmarkEnd w:id="22"/>
            <w:r w:rsidRPr="00D029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88345F" w:rsidP="00B172DB">
            <w:pPr>
              <w:ind w:right="-109"/>
              <w:jc w:val="both"/>
              <w:rPr>
                <w:sz w:val="20"/>
                <w:szCs w:val="20"/>
              </w:rPr>
            </w:pPr>
            <w:r w:rsidRPr="0088345F">
              <w:rPr>
                <w:sz w:val="20"/>
                <w:szCs w:val="20"/>
                <w:lang w:val="en-US"/>
              </w:rPr>
              <w:t>Overview lectu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bookmarkEnd w:id="21"/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12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23" w:name="_Hlk84381669"/>
            <w:r w:rsidRPr="00D02953">
              <w:rPr>
                <w:sz w:val="20"/>
                <w:szCs w:val="20"/>
                <w:lang w:val="en-US"/>
              </w:rPr>
              <w:t>Criteria for distinguishing between scientific, non-scientific and anti-scientific cognitive views</w:t>
            </w:r>
            <w:bookmarkEnd w:id="23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 3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rPr>
                <w:sz w:val="20"/>
                <w:szCs w:val="20"/>
                <w:lang w:val="kk-KZ"/>
              </w:rPr>
            </w:pPr>
            <w:bookmarkStart w:id="24" w:name="_Hlk84384515"/>
            <w:r>
              <w:rPr>
                <w:sz w:val="20"/>
                <w:szCs w:val="20"/>
                <w:lang w:val="en-US"/>
              </w:rPr>
              <w:t xml:space="preserve"> </w:t>
            </w:r>
            <w:r w:rsidRPr="00D02953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25" w:name="_Hlk84372467"/>
            <w:r w:rsidRPr="00D02953">
              <w:rPr>
                <w:sz w:val="20"/>
                <w:szCs w:val="20"/>
                <w:lang w:val="en-US"/>
              </w:rPr>
              <w:t>Types of scientific hypotheses</w:t>
            </w:r>
            <w:bookmarkEnd w:id="25"/>
            <w:r w:rsidRPr="00D0295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88345F" w:rsidP="00B172DB">
            <w:pPr>
              <w:ind w:right="-109"/>
              <w:jc w:val="both"/>
              <w:rPr>
                <w:sz w:val="20"/>
                <w:szCs w:val="20"/>
              </w:rPr>
            </w:pPr>
            <w:proofErr w:type="spellStart"/>
            <w:r w:rsidRPr="0088345F">
              <w:rPr>
                <w:sz w:val="20"/>
                <w:szCs w:val="20"/>
              </w:rPr>
              <w:t>Overview</w:t>
            </w:r>
            <w:proofErr w:type="spellEnd"/>
            <w:r w:rsidRPr="0088345F">
              <w:rPr>
                <w:sz w:val="20"/>
                <w:szCs w:val="20"/>
              </w:rPr>
              <w:t xml:space="preserve"> </w:t>
            </w:r>
            <w:proofErr w:type="spellStart"/>
            <w:r w:rsidRPr="0088345F">
              <w:rPr>
                <w:sz w:val="20"/>
                <w:szCs w:val="20"/>
              </w:rPr>
              <w:t>lecture</w:t>
            </w:r>
            <w:proofErr w:type="spellEnd"/>
            <w:r w:rsidRPr="008834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bookmarkEnd w:id="24"/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13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26" w:name="_Hlk84382144"/>
            <w:r w:rsidRPr="00D02953">
              <w:rPr>
                <w:sz w:val="20"/>
                <w:szCs w:val="20"/>
                <w:lang w:val="en-US"/>
              </w:rPr>
              <w:t>Basic procedures the formation of the goal and objectives of scientific research.</w:t>
            </w:r>
            <w:bookmarkEnd w:id="26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  <w:r>
              <w:rPr>
                <w:bCs/>
                <w:sz w:val="20"/>
                <w:szCs w:val="20"/>
                <w:lang w:val="en-US" w:eastAsia="ar-SA"/>
              </w:rPr>
              <w:t>2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091339" w:rsidRDefault="00B172DB" w:rsidP="00B17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14</w:t>
            </w:r>
          </w:p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4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27" w:name="_Hlk84384560"/>
            <w:bookmarkStart w:id="28" w:name="_Hlk84373059"/>
            <w:r w:rsidRPr="00D02953">
              <w:rPr>
                <w:sz w:val="20"/>
                <w:szCs w:val="20"/>
                <w:lang w:val="en-US"/>
              </w:rPr>
              <w:t xml:space="preserve">Experiment as a method of scientific research. </w:t>
            </w:r>
            <w:bookmarkEnd w:id="27"/>
          </w:p>
          <w:bookmarkEnd w:id="28"/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4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 4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14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29" w:name="_Hlk84382569"/>
            <w:r w:rsidRPr="00D02953">
              <w:rPr>
                <w:sz w:val="20"/>
                <w:szCs w:val="20"/>
                <w:lang w:val="en-US"/>
              </w:rPr>
              <w:t xml:space="preserve">Diagnostics in scientific research. </w:t>
            </w:r>
            <w:bookmarkEnd w:id="29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4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4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 4.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091339" w:rsidRDefault="00B172DB" w:rsidP="00B17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b/>
                <w:bCs/>
                <w:sz w:val="20"/>
                <w:szCs w:val="20"/>
                <w:lang w:val="kk-KZ" w:eastAsia="ar-SA"/>
              </w:rPr>
              <w:t>.1</w:t>
            </w:r>
            <w:r w:rsidRPr="00D02953">
              <w:rPr>
                <w:b/>
                <w:bCs/>
                <w:sz w:val="20"/>
                <w:szCs w:val="20"/>
                <w:lang w:val="en-US" w:eastAsia="ar-SA"/>
              </w:rPr>
              <w:t>5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30" w:name="_Hlk84384592"/>
            <w:r w:rsidRPr="00D02953">
              <w:rPr>
                <w:sz w:val="20"/>
                <w:szCs w:val="20"/>
                <w:lang w:val="en-US"/>
              </w:rPr>
              <w:t>System analysis in scientific research: main types and stages.</w:t>
            </w:r>
            <w:bookmarkEnd w:id="3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5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 5.2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ind w:right="-25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esentat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lang w:val="en-US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snapToGrid w:val="0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D02953">
              <w:rPr>
                <w:b/>
                <w:bCs/>
                <w:sz w:val="20"/>
                <w:szCs w:val="20"/>
                <w:lang w:val="en-US"/>
              </w:rPr>
              <w:t>PT 15</w:t>
            </w:r>
            <w:r w:rsidRPr="00D02953">
              <w:rPr>
                <w:sz w:val="20"/>
                <w:szCs w:val="20"/>
                <w:lang w:val="en-US"/>
              </w:rPr>
              <w:t xml:space="preserve"> </w:t>
            </w:r>
            <w:bookmarkStart w:id="31" w:name="_Hlk84382839"/>
            <w:r w:rsidRPr="00D02953">
              <w:rPr>
                <w:sz w:val="20"/>
                <w:szCs w:val="20"/>
                <w:lang w:val="en-US"/>
              </w:rPr>
              <w:t>Features of the application of methods of scientific literature, archival data.</w:t>
            </w:r>
            <w:bookmarkEnd w:id="3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 w:rsidRPr="00D02953">
              <w:rPr>
                <w:sz w:val="20"/>
                <w:szCs w:val="20"/>
                <w:lang w:val="en-US" w:eastAsia="ar-SA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5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 5.2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</w:p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offline</w:t>
            </w:r>
          </w:p>
        </w:tc>
      </w:tr>
      <w:tr w:rsidR="00B172DB" w:rsidRPr="00D02953" w:rsidTr="00E53207">
        <w:trPr>
          <w:trHeight w:val="52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E53207">
            <w:pPr>
              <w:pStyle w:val="HTML"/>
              <w:shd w:val="clear" w:color="auto" w:fill="F8F9FA"/>
              <w:rPr>
                <w:rFonts w:ascii="Times New Roman" w:hAnsi="Times New Roman"/>
                <w:b/>
                <w:lang w:val="en-US"/>
              </w:rPr>
            </w:pPr>
            <w:bookmarkStart w:id="32" w:name="_Hlk84385106"/>
            <w:r w:rsidRPr="00D02953">
              <w:rPr>
                <w:rFonts w:ascii="Times New Roman" w:hAnsi="Times New Roman" w:cs="Times New Roman"/>
                <w:b/>
                <w:color w:val="222222"/>
                <w:lang w:val="en"/>
              </w:rPr>
              <w:t>IW</w:t>
            </w:r>
            <w:r w:rsid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>D</w:t>
            </w:r>
            <w:r w:rsidRPr="00D02953">
              <w:rPr>
                <w:rFonts w:ascii="Times New Roman" w:hAnsi="Times New Roman" w:cs="Times New Roman"/>
                <w:b/>
                <w:color w:val="222222"/>
                <w:lang w:val="en"/>
              </w:rPr>
              <w:t>P</w:t>
            </w:r>
            <w:bookmarkEnd w:id="32"/>
            <w:r w:rsidRPr="00D02953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</w:t>
            </w:r>
            <w:r w:rsid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>4</w:t>
            </w:r>
            <w:r w:rsidRPr="00D02953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Consultation on the implementation of IW</w:t>
            </w:r>
            <w:r w:rsid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>D</w:t>
            </w:r>
            <w:r>
              <w:rPr>
                <w:rFonts w:ascii="Times New Roman" w:hAnsi="Times New Roman" w:cs="Times New Roman"/>
                <w:b/>
                <w:color w:val="222222"/>
                <w:lang w:val="en"/>
              </w:rPr>
              <w:t>P</w:t>
            </w:r>
            <w:r w:rsidR="00E53207">
              <w:rPr>
                <w:rFonts w:ascii="Times New Roman" w:hAnsi="Times New Roman" w:cs="Times New Roman"/>
                <w:b/>
                <w:color w:val="222222"/>
                <w:lang w:val="en"/>
              </w:rPr>
              <w:t xml:space="preserve">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  <w:lang w:val="en-US"/>
              </w:rPr>
            </w:pPr>
            <w:r w:rsidRPr="00D0295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  <w:proofErr w:type="spellStart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>Logic</w:t>
            </w:r>
            <w:proofErr w:type="spellEnd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proofErr w:type="spellStart"/>
            <w:r w:rsidRPr="00D02953">
              <w:rPr>
                <w:color w:val="222222"/>
                <w:sz w:val="20"/>
                <w:szCs w:val="20"/>
                <w:shd w:val="clear" w:color="auto" w:fill="F8F9FA"/>
              </w:rPr>
              <w:t>task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HTML"/>
              <w:shd w:val="clear" w:color="auto" w:fill="F8F9FA"/>
              <w:rPr>
                <w:rFonts w:ascii="Times New Roman" w:hAnsi="Times New Roman" w:cs="Times New Roman"/>
              </w:rPr>
            </w:pPr>
            <w:r w:rsidRPr="003D23C1">
              <w:rPr>
                <w:rFonts w:ascii="Times New Roman" w:hAnsi="Times New Roman" w:cs="Times New Roman"/>
                <w:color w:val="222222"/>
                <w:lang w:val="en"/>
              </w:rPr>
              <w:t>MS Teams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953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IW</w:t>
            </w:r>
            <w:r w:rsidR="00E53207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D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>P</w:t>
            </w:r>
            <w:r w:rsidR="00E53207">
              <w:rPr>
                <w:rFonts w:ascii="Times New Roman" w:hAnsi="Times New Roman"/>
                <w:b/>
                <w:bCs/>
                <w:sz w:val="20"/>
                <w:szCs w:val="20"/>
                <w:lang w:val="en-US" w:eastAsia="ar-SA"/>
              </w:rPr>
              <w:t xml:space="preserve"> </w:t>
            </w:r>
            <w:r w:rsidR="00E5320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  <w:r w:rsidRPr="00D029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02953">
              <w:rPr>
                <w:rFonts w:ascii="Times New Roman" w:hAnsi="Times New Roman"/>
                <w:sz w:val="20"/>
                <w:szCs w:val="20"/>
                <w:lang w:val="en-US"/>
              </w:rPr>
              <w:t>Control wor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en-US" w:eastAsia="ar-SA"/>
              </w:rPr>
            </w:pPr>
            <w:r w:rsidRPr="00D02953">
              <w:rPr>
                <w:sz w:val="20"/>
                <w:szCs w:val="20"/>
                <w:lang w:val="en-US" w:eastAsia="ar-SA"/>
              </w:rPr>
              <w:t>L</w:t>
            </w:r>
            <w:r w:rsidRPr="00D02953">
              <w:rPr>
                <w:sz w:val="20"/>
                <w:szCs w:val="20"/>
                <w:lang w:val="kk-KZ" w:eastAsia="ar-SA"/>
              </w:rPr>
              <w:t xml:space="preserve">О </w:t>
            </w: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>ID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kk-KZ" w:eastAsia="ar-SA"/>
              </w:rPr>
              <w:t>.1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  <w:r w:rsidRPr="00D02953">
              <w:rPr>
                <w:bCs/>
                <w:sz w:val="20"/>
                <w:szCs w:val="20"/>
                <w:lang w:val="en-US" w:eastAsia="ar-SA"/>
              </w:rPr>
              <w:t xml:space="preserve">ID </w:t>
            </w:r>
            <w:r>
              <w:rPr>
                <w:bCs/>
                <w:sz w:val="20"/>
                <w:szCs w:val="20"/>
                <w:lang w:val="en-US" w:eastAsia="ar-SA"/>
              </w:rPr>
              <w:t>3</w:t>
            </w:r>
            <w:r w:rsidRPr="00D02953">
              <w:rPr>
                <w:bCs/>
                <w:sz w:val="20"/>
                <w:szCs w:val="20"/>
                <w:lang w:val="en-US" w:eastAsia="ar-SA"/>
              </w:rPr>
              <w:t>.2.</w:t>
            </w:r>
          </w:p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1846A3" w:rsidRDefault="00B172DB" w:rsidP="00B172DB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785198" w:rsidRDefault="00B172DB" w:rsidP="00B172DB">
            <w:pPr>
              <w:jc w:val="both"/>
              <w:rPr>
                <w:sz w:val="20"/>
                <w:szCs w:val="20"/>
              </w:rPr>
            </w:pPr>
            <w:r w:rsidRPr="003D23C1">
              <w:rPr>
                <w:color w:val="222222"/>
                <w:sz w:val="20"/>
                <w:szCs w:val="20"/>
                <w:lang w:val="en"/>
              </w:rPr>
              <w:t>MS Teams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29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e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E53207" w:rsidRDefault="00E53207" w:rsidP="00B172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E53207" w:rsidP="00E53207">
            <w:pPr>
              <w:pStyle w:val="HTML"/>
              <w:shd w:val="clear" w:color="auto" w:fill="F8F9FA"/>
            </w:pPr>
            <w:r w:rsidRPr="00D02953">
              <w:rPr>
                <w:rFonts w:ascii="Times New Roman" w:hAnsi="Times New Roman" w:cs="Times New Roman"/>
                <w:color w:val="222222"/>
                <w:lang w:val="en"/>
              </w:rPr>
              <w:t>Analysis</w:t>
            </w:r>
            <w:bookmarkStart w:id="33" w:name="_GoBack"/>
            <w:bookmarkEnd w:id="33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E53207" w:rsidP="00B172DB">
            <w:pPr>
              <w:jc w:val="both"/>
              <w:rPr>
                <w:sz w:val="20"/>
                <w:szCs w:val="20"/>
              </w:rPr>
            </w:pPr>
            <w:r w:rsidRPr="003D23C1">
              <w:rPr>
                <w:color w:val="222222"/>
                <w:sz w:val="20"/>
                <w:szCs w:val="20"/>
                <w:lang w:val="en"/>
              </w:rPr>
              <w:t>MS Teams</w:t>
            </w:r>
          </w:p>
        </w:tc>
      </w:tr>
      <w:tr w:rsidR="00B172DB" w:rsidRPr="00D02953" w:rsidTr="00785198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0295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T</w:t>
            </w:r>
            <w:r w:rsidRPr="00D02953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72DB" w:rsidRPr="00D02953" w:rsidRDefault="00B172DB" w:rsidP="00B172DB">
            <w:pPr>
              <w:jc w:val="center"/>
              <w:rPr>
                <w:sz w:val="20"/>
                <w:szCs w:val="20"/>
              </w:rPr>
            </w:pPr>
            <w:r w:rsidRPr="00D0295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2DB" w:rsidRPr="00D02953" w:rsidRDefault="00B172DB" w:rsidP="00B172DB">
            <w:pPr>
              <w:jc w:val="both"/>
              <w:rPr>
                <w:sz w:val="20"/>
                <w:szCs w:val="20"/>
              </w:rPr>
            </w:pP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  <w:lang w:eastAsia="en-US"/>
        </w:rPr>
      </w:pPr>
    </w:p>
    <w:p w:rsidR="001846A3" w:rsidRDefault="001846A3" w:rsidP="0028029D">
      <w:pPr>
        <w:jc w:val="both"/>
        <w:rPr>
          <w:b/>
          <w:sz w:val="20"/>
          <w:szCs w:val="20"/>
          <w:lang w:val="en-US"/>
        </w:rPr>
      </w:pPr>
    </w:p>
    <w:p w:rsidR="0088345F" w:rsidRDefault="0088345F" w:rsidP="0028029D">
      <w:pPr>
        <w:jc w:val="both"/>
        <w:rPr>
          <w:b/>
          <w:sz w:val="20"/>
          <w:szCs w:val="20"/>
          <w:lang w:val="en-US"/>
        </w:rPr>
      </w:pPr>
    </w:p>
    <w:p w:rsidR="00950F6F" w:rsidRPr="00CF66E0" w:rsidRDefault="00950F6F" w:rsidP="0028029D">
      <w:pPr>
        <w:jc w:val="both"/>
        <w:rPr>
          <w:b/>
          <w:sz w:val="20"/>
          <w:szCs w:val="20"/>
          <w:lang w:val="en-US"/>
        </w:rPr>
      </w:pPr>
      <w:r w:rsidRPr="00CF66E0">
        <w:rPr>
          <w:b/>
          <w:sz w:val="20"/>
          <w:szCs w:val="20"/>
          <w:lang w:val="en-US"/>
        </w:rPr>
        <w:t xml:space="preserve">Dean  </w:t>
      </w:r>
      <w:r w:rsidR="000124F3" w:rsidRPr="00CF66E0">
        <w:rPr>
          <w:b/>
          <w:sz w:val="20"/>
          <w:szCs w:val="20"/>
          <w:lang w:val="en-US"/>
        </w:rPr>
        <w:t xml:space="preserve">                                                                                                              </w:t>
      </w:r>
      <w:proofErr w:type="spellStart"/>
      <w:r w:rsidR="000124F3" w:rsidRPr="00CF66E0">
        <w:rPr>
          <w:b/>
          <w:sz w:val="20"/>
          <w:szCs w:val="20"/>
          <w:lang w:val="en-US"/>
        </w:rPr>
        <w:t>Zayadan</w:t>
      </w:r>
      <w:proofErr w:type="spellEnd"/>
      <w:r w:rsidR="000124F3" w:rsidRPr="00CF66E0">
        <w:rPr>
          <w:b/>
          <w:sz w:val="20"/>
          <w:szCs w:val="20"/>
          <w:lang w:val="en-US"/>
        </w:rPr>
        <w:t xml:space="preserve"> B.K.</w:t>
      </w:r>
      <w:r w:rsidRPr="00CF66E0">
        <w:rPr>
          <w:b/>
          <w:sz w:val="20"/>
          <w:szCs w:val="20"/>
          <w:lang w:val="en-US"/>
        </w:rPr>
        <w:t xml:space="preserve">                                                                                  </w:t>
      </w:r>
    </w:p>
    <w:p w:rsidR="000124F3" w:rsidRPr="00CF66E0" w:rsidRDefault="000124F3" w:rsidP="0028029D">
      <w:pPr>
        <w:jc w:val="both"/>
        <w:rPr>
          <w:rStyle w:val="shorttext"/>
          <w:b/>
          <w:sz w:val="20"/>
          <w:szCs w:val="20"/>
          <w:lang w:val="en"/>
        </w:rPr>
      </w:pPr>
    </w:p>
    <w:p w:rsidR="00950F6F" w:rsidRPr="00CF66E0" w:rsidRDefault="00950F6F" w:rsidP="0028029D">
      <w:pPr>
        <w:jc w:val="both"/>
        <w:rPr>
          <w:b/>
          <w:sz w:val="20"/>
          <w:szCs w:val="20"/>
          <w:lang w:val="en-US"/>
        </w:rPr>
      </w:pPr>
      <w:r w:rsidRPr="00CF66E0">
        <w:rPr>
          <w:rStyle w:val="shorttext"/>
          <w:b/>
          <w:sz w:val="20"/>
          <w:szCs w:val="20"/>
          <w:lang w:val="en"/>
        </w:rPr>
        <w:t>Chairman of the Faculty Methodical Bureau</w:t>
      </w:r>
      <w:r w:rsidRPr="00CF66E0">
        <w:rPr>
          <w:b/>
          <w:sz w:val="20"/>
          <w:szCs w:val="20"/>
          <w:lang w:val="en-US"/>
        </w:rPr>
        <w:tab/>
      </w:r>
      <w:r w:rsidR="000124F3" w:rsidRPr="00CF66E0">
        <w:rPr>
          <w:b/>
          <w:sz w:val="20"/>
          <w:szCs w:val="20"/>
          <w:lang w:val="en-US"/>
        </w:rPr>
        <w:t xml:space="preserve">                                    </w:t>
      </w:r>
      <w:bookmarkStart w:id="34" w:name="_Hlk83193066"/>
      <w:proofErr w:type="spellStart"/>
      <w:r w:rsidR="001D1F8E" w:rsidRPr="001D1F8E">
        <w:rPr>
          <w:b/>
          <w:sz w:val="20"/>
          <w:szCs w:val="20"/>
          <w:lang w:val="en-US"/>
        </w:rPr>
        <w:t>Asrandina</w:t>
      </w:r>
      <w:proofErr w:type="spellEnd"/>
      <w:r w:rsidR="001D1F8E" w:rsidRPr="001D1F8E">
        <w:rPr>
          <w:b/>
          <w:sz w:val="20"/>
          <w:szCs w:val="20"/>
          <w:lang w:val="en-US"/>
        </w:rPr>
        <w:t xml:space="preserve"> </w:t>
      </w:r>
      <w:proofErr w:type="spellStart"/>
      <w:r w:rsidR="001D1F8E" w:rsidRPr="001D1F8E">
        <w:rPr>
          <w:b/>
          <w:sz w:val="20"/>
          <w:szCs w:val="20"/>
          <w:lang w:val="en-US"/>
        </w:rPr>
        <w:t>S.Sh</w:t>
      </w:r>
      <w:proofErr w:type="spellEnd"/>
      <w:r w:rsidR="001D1F8E" w:rsidRPr="001D1F8E">
        <w:rPr>
          <w:b/>
          <w:sz w:val="20"/>
          <w:szCs w:val="20"/>
          <w:lang w:val="en-US"/>
        </w:rPr>
        <w:t>.</w:t>
      </w:r>
      <w:r w:rsidR="001D1F8E" w:rsidRPr="001D1F8E">
        <w:rPr>
          <w:b/>
          <w:sz w:val="20"/>
          <w:szCs w:val="20"/>
          <w:lang w:val="en-US"/>
        </w:rPr>
        <w:tab/>
      </w:r>
      <w:bookmarkEnd w:id="34"/>
      <w:r w:rsidRPr="00CF66E0">
        <w:rPr>
          <w:b/>
          <w:sz w:val="20"/>
          <w:szCs w:val="20"/>
          <w:lang w:val="en-US"/>
        </w:rPr>
        <w:tab/>
      </w:r>
      <w:r w:rsidRPr="00CF66E0">
        <w:rPr>
          <w:b/>
          <w:sz w:val="20"/>
          <w:szCs w:val="20"/>
          <w:lang w:val="en-US"/>
        </w:rPr>
        <w:tab/>
      </w:r>
    </w:p>
    <w:p w:rsidR="000124F3" w:rsidRPr="00CF66E0" w:rsidRDefault="000124F3" w:rsidP="0028029D">
      <w:pPr>
        <w:jc w:val="both"/>
        <w:rPr>
          <w:b/>
          <w:sz w:val="20"/>
          <w:szCs w:val="20"/>
          <w:lang w:val="en-US"/>
        </w:rPr>
      </w:pPr>
    </w:p>
    <w:p w:rsidR="00950F6F" w:rsidRPr="00CF66E0" w:rsidRDefault="00950F6F" w:rsidP="0028029D">
      <w:pPr>
        <w:jc w:val="both"/>
        <w:rPr>
          <w:b/>
          <w:sz w:val="20"/>
          <w:szCs w:val="20"/>
          <w:lang w:val="en-US"/>
        </w:rPr>
      </w:pPr>
      <w:r w:rsidRPr="00CF66E0">
        <w:rPr>
          <w:b/>
          <w:sz w:val="20"/>
          <w:szCs w:val="20"/>
          <w:lang w:val="en-US"/>
        </w:rPr>
        <w:t>Head of the Department</w:t>
      </w:r>
      <w:r w:rsidRPr="00CF66E0">
        <w:rPr>
          <w:b/>
          <w:sz w:val="20"/>
          <w:szCs w:val="20"/>
          <w:lang w:val="en-US"/>
        </w:rPr>
        <w:tab/>
      </w:r>
      <w:r w:rsidRPr="00CF66E0">
        <w:rPr>
          <w:b/>
          <w:sz w:val="20"/>
          <w:szCs w:val="20"/>
          <w:lang w:val="en-US"/>
        </w:rPr>
        <w:tab/>
      </w:r>
      <w:r w:rsidR="000124F3" w:rsidRPr="00CF66E0">
        <w:rPr>
          <w:b/>
          <w:sz w:val="20"/>
          <w:szCs w:val="20"/>
          <w:lang w:val="en-US"/>
        </w:rPr>
        <w:t xml:space="preserve">                                                                </w:t>
      </w:r>
      <w:bookmarkStart w:id="35" w:name="_Hlk83192802"/>
      <w:proofErr w:type="spellStart"/>
      <w:r w:rsidR="000124F3" w:rsidRPr="00CF66E0">
        <w:rPr>
          <w:b/>
          <w:sz w:val="20"/>
          <w:szCs w:val="20"/>
          <w:lang w:val="en-US"/>
        </w:rPr>
        <w:t>Zhunusbayeva</w:t>
      </w:r>
      <w:proofErr w:type="spellEnd"/>
      <w:r w:rsidR="000124F3" w:rsidRPr="00CF66E0">
        <w:rPr>
          <w:b/>
          <w:sz w:val="20"/>
          <w:szCs w:val="20"/>
          <w:lang w:val="en-US"/>
        </w:rPr>
        <w:t xml:space="preserve"> </w:t>
      </w:r>
      <w:proofErr w:type="spellStart"/>
      <w:r w:rsidR="000124F3" w:rsidRPr="00CF66E0">
        <w:rPr>
          <w:b/>
          <w:sz w:val="20"/>
          <w:szCs w:val="20"/>
          <w:lang w:val="en-US"/>
        </w:rPr>
        <w:t>Zh.K</w:t>
      </w:r>
      <w:proofErr w:type="spellEnd"/>
      <w:r w:rsidR="000124F3" w:rsidRPr="00CF66E0">
        <w:rPr>
          <w:b/>
          <w:sz w:val="20"/>
          <w:szCs w:val="20"/>
          <w:lang w:val="en-US"/>
        </w:rPr>
        <w:t>.</w:t>
      </w:r>
      <w:bookmarkEnd w:id="35"/>
      <w:r w:rsidRPr="00CF66E0">
        <w:rPr>
          <w:b/>
          <w:sz w:val="20"/>
          <w:szCs w:val="20"/>
          <w:lang w:val="en-US"/>
        </w:rPr>
        <w:tab/>
      </w:r>
      <w:r w:rsidRPr="00CF66E0">
        <w:rPr>
          <w:b/>
          <w:sz w:val="20"/>
          <w:szCs w:val="20"/>
          <w:lang w:val="en-US"/>
        </w:rPr>
        <w:tab/>
      </w:r>
      <w:r w:rsidRPr="00CF66E0">
        <w:rPr>
          <w:b/>
          <w:sz w:val="20"/>
          <w:szCs w:val="20"/>
          <w:lang w:val="en-US"/>
        </w:rPr>
        <w:tab/>
        <w:t xml:space="preserve">               </w:t>
      </w:r>
    </w:p>
    <w:p w:rsidR="00950F6F" w:rsidRPr="00CF66E0" w:rsidRDefault="00950F6F" w:rsidP="0028029D">
      <w:pPr>
        <w:jc w:val="both"/>
        <w:rPr>
          <w:b/>
          <w:sz w:val="20"/>
          <w:szCs w:val="20"/>
          <w:lang w:val="en-US"/>
        </w:rPr>
      </w:pPr>
      <w:r w:rsidRPr="00CF66E0">
        <w:rPr>
          <w:b/>
          <w:sz w:val="20"/>
          <w:szCs w:val="20"/>
          <w:lang w:val="en-US"/>
        </w:rPr>
        <w:t>Lecturer</w:t>
      </w:r>
      <w:r w:rsidRPr="00CF66E0">
        <w:rPr>
          <w:sz w:val="20"/>
          <w:szCs w:val="20"/>
          <w:lang w:val="en-US"/>
        </w:rPr>
        <w:t xml:space="preserve">     </w:t>
      </w:r>
      <w:r w:rsidR="000124F3" w:rsidRPr="00CF66E0">
        <w:rPr>
          <w:sz w:val="20"/>
          <w:szCs w:val="20"/>
          <w:lang w:val="en-US"/>
        </w:rPr>
        <w:t xml:space="preserve">                                                                                                    </w:t>
      </w:r>
      <w:proofErr w:type="spellStart"/>
      <w:r w:rsidR="000124F3" w:rsidRPr="00CF66E0">
        <w:rPr>
          <w:b/>
          <w:sz w:val="20"/>
          <w:szCs w:val="20"/>
          <w:lang w:val="en-US"/>
        </w:rPr>
        <w:t>Amirova</w:t>
      </w:r>
      <w:proofErr w:type="spellEnd"/>
      <w:r w:rsidR="000124F3" w:rsidRPr="00CF66E0">
        <w:rPr>
          <w:b/>
          <w:sz w:val="20"/>
          <w:szCs w:val="20"/>
          <w:lang w:val="en-US"/>
        </w:rPr>
        <w:t xml:space="preserve"> A.K.</w:t>
      </w:r>
    </w:p>
    <w:sectPr w:rsidR="00950F6F" w:rsidRPr="00CF66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24F3"/>
    <w:rsid w:val="000144B2"/>
    <w:rsid w:val="00046504"/>
    <w:rsid w:val="000719BD"/>
    <w:rsid w:val="00091339"/>
    <w:rsid w:val="000A3C07"/>
    <w:rsid w:val="000B216E"/>
    <w:rsid w:val="000B72DD"/>
    <w:rsid w:val="000C7EC1"/>
    <w:rsid w:val="000E7E77"/>
    <w:rsid w:val="00103D75"/>
    <w:rsid w:val="00132EE6"/>
    <w:rsid w:val="0014655E"/>
    <w:rsid w:val="00152E9F"/>
    <w:rsid w:val="00172AB9"/>
    <w:rsid w:val="001846A3"/>
    <w:rsid w:val="001A2D29"/>
    <w:rsid w:val="001C083C"/>
    <w:rsid w:val="001D1F8E"/>
    <w:rsid w:val="001E4BFF"/>
    <w:rsid w:val="001F0FC3"/>
    <w:rsid w:val="002369F4"/>
    <w:rsid w:val="00256921"/>
    <w:rsid w:val="002655E7"/>
    <w:rsid w:val="0028029D"/>
    <w:rsid w:val="0029004C"/>
    <w:rsid w:val="00292083"/>
    <w:rsid w:val="002B19C9"/>
    <w:rsid w:val="002D4494"/>
    <w:rsid w:val="002F7813"/>
    <w:rsid w:val="00327EBE"/>
    <w:rsid w:val="00332ACD"/>
    <w:rsid w:val="00334246"/>
    <w:rsid w:val="003343FD"/>
    <w:rsid w:val="003D23C1"/>
    <w:rsid w:val="003F57BA"/>
    <w:rsid w:val="004202C9"/>
    <w:rsid w:val="00421526"/>
    <w:rsid w:val="00422212"/>
    <w:rsid w:val="004560B4"/>
    <w:rsid w:val="0046193A"/>
    <w:rsid w:val="00490DA8"/>
    <w:rsid w:val="0058179D"/>
    <w:rsid w:val="005C563E"/>
    <w:rsid w:val="005D0E8C"/>
    <w:rsid w:val="005D5B5D"/>
    <w:rsid w:val="005E3662"/>
    <w:rsid w:val="005F0374"/>
    <w:rsid w:val="00601B2B"/>
    <w:rsid w:val="006208CF"/>
    <w:rsid w:val="00667CD1"/>
    <w:rsid w:val="00672B3E"/>
    <w:rsid w:val="00697560"/>
    <w:rsid w:val="006A67A4"/>
    <w:rsid w:val="006A7ABB"/>
    <w:rsid w:val="006B2BBB"/>
    <w:rsid w:val="006D102E"/>
    <w:rsid w:val="006D60B7"/>
    <w:rsid w:val="00751299"/>
    <w:rsid w:val="007629BC"/>
    <w:rsid w:val="00785198"/>
    <w:rsid w:val="007C1242"/>
    <w:rsid w:val="007C7264"/>
    <w:rsid w:val="008142F9"/>
    <w:rsid w:val="0081479F"/>
    <w:rsid w:val="00824611"/>
    <w:rsid w:val="008437E8"/>
    <w:rsid w:val="00861132"/>
    <w:rsid w:val="0088345F"/>
    <w:rsid w:val="008A3AFD"/>
    <w:rsid w:val="008D7D9D"/>
    <w:rsid w:val="00903BB1"/>
    <w:rsid w:val="00912652"/>
    <w:rsid w:val="00937420"/>
    <w:rsid w:val="00950F6F"/>
    <w:rsid w:val="00953084"/>
    <w:rsid w:val="009803A7"/>
    <w:rsid w:val="009C0CD0"/>
    <w:rsid w:val="00A323CB"/>
    <w:rsid w:val="00A83AA4"/>
    <w:rsid w:val="00A90473"/>
    <w:rsid w:val="00A908CF"/>
    <w:rsid w:val="00AD3AC7"/>
    <w:rsid w:val="00AD4C22"/>
    <w:rsid w:val="00AE18D1"/>
    <w:rsid w:val="00AF39F8"/>
    <w:rsid w:val="00AF7526"/>
    <w:rsid w:val="00B00EC8"/>
    <w:rsid w:val="00B172DB"/>
    <w:rsid w:val="00B56D37"/>
    <w:rsid w:val="00B7600C"/>
    <w:rsid w:val="00B7759B"/>
    <w:rsid w:val="00BE3A46"/>
    <w:rsid w:val="00C508A6"/>
    <w:rsid w:val="00C72140"/>
    <w:rsid w:val="00C97C18"/>
    <w:rsid w:val="00CE7B76"/>
    <w:rsid w:val="00CF66E0"/>
    <w:rsid w:val="00D02953"/>
    <w:rsid w:val="00D30F91"/>
    <w:rsid w:val="00D3129E"/>
    <w:rsid w:val="00D634FD"/>
    <w:rsid w:val="00D81005"/>
    <w:rsid w:val="00D96407"/>
    <w:rsid w:val="00DB134D"/>
    <w:rsid w:val="00DD2924"/>
    <w:rsid w:val="00E1190E"/>
    <w:rsid w:val="00E53207"/>
    <w:rsid w:val="00EC1660"/>
    <w:rsid w:val="00EE156D"/>
    <w:rsid w:val="00EF0924"/>
    <w:rsid w:val="00F15515"/>
    <w:rsid w:val="00F44022"/>
    <w:rsid w:val="00F7364A"/>
    <w:rsid w:val="00F73FD9"/>
    <w:rsid w:val="00F77ABE"/>
    <w:rsid w:val="00F91E09"/>
    <w:rsid w:val="00FA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D8C"/>
  <w15:docId w15:val="{7971FEBC-6B72-4668-B392-BD058A15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rsid w:val="005F0374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D1F8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.te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publication/319207471_HANDBOOK_OF_RESEARCH_METHODOLOG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ibrary.kaznu.kz/r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igul_amir@mail.ru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elar.urfu.ru/bitstream/10995/28683/1/978-5-7996-1118-7_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BA4C-783D-44E4-A731-29D1D7F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</cp:lastModifiedBy>
  <cp:revision>5</cp:revision>
  <dcterms:created xsi:type="dcterms:W3CDTF">2021-09-20T00:54:00Z</dcterms:created>
  <dcterms:modified xsi:type="dcterms:W3CDTF">2021-10-18T09:38:00Z</dcterms:modified>
</cp:coreProperties>
</file>